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E0" w:rsidRPr="00043135" w:rsidRDefault="007832E0" w:rsidP="007832E0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C11072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</w:t>
      </w:r>
      <w:r w:rsidR="00C11072">
        <w:rPr>
          <w:lang w:val="ru-RU"/>
        </w:rPr>
        <w:t xml:space="preserve">городского поселения город Ишимбай </w:t>
      </w:r>
      <w:r w:rsidRPr="00043135">
        <w:rPr>
          <w:lang w:val="ru-RU"/>
        </w:rPr>
        <w:t xml:space="preserve">муниципального района Ишимбайский район Республики Башкортостан </w:t>
      </w:r>
      <w:r w:rsidR="00294F76">
        <w:rPr>
          <w:lang w:val="ru-RU"/>
        </w:rPr>
        <w:t>пя</w:t>
      </w:r>
      <w:r w:rsidR="00C11072">
        <w:rPr>
          <w:lang w:val="ru-RU"/>
        </w:rPr>
        <w:t xml:space="preserve">того созыва </w:t>
      </w:r>
      <w:r w:rsidRPr="00043135">
        <w:rPr>
          <w:lang w:val="ru-RU"/>
        </w:rPr>
        <w:t xml:space="preserve">и членов их семей </w:t>
      </w:r>
    </w:p>
    <w:p w:rsidR="007832E0" w:rsidRPr="00043135" w:rsidRDefault="00294F76" w:rsidP="007832E0">
      <w:pPr>
        <w:jc w:val="center"/>
        <w:rPr>
          <w:lang w:val="ru-RU"/>
        </w:rPr>
      </w:pPr>
      <w:r>
        <w:rPr>
          <w:lang w:val="ru-RU"/>
        </w:rPr>
        <w:t>за период с 1 января 2020 года по 31 декабря 2020</w:t>
      </w:r>
      <w:r w:rsidR="007832E0" w:rsidRPr="00043135">
        <w:rPr>
          <w:lang w:val="ru-RU"/>
        </w:rPr>
        <w:t xml:space="preserve"> года</w:t>
      </w:r>
    </w:p>
    <w:p w:rsidR="007832E0" w:rsidRPr="00043135" w:rsidRDefault="007832E0" w:rsidP="007832E0">
      <w:pPr>
        <w:jc w:val="right"/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1751"/>
        <w:gridCol w:w="1701"/>
        <w:gridCol w:w="1417"/>
        <w:gridCol w:w="1418"/>
        <w:gridCol w:w="966"/>
        <w:gridCol w:w="1134"/>
        <w:gridCol w:w="1585"/>
        <w:gridCol w:w="1418"/>
        <w:gridCol w:w="823"/>
        <w:gridCol w:w="929"/>
        <w:gridCol w:w="1696"/>
        <w:gridCol w:w="96"/>
      </w:tblGrid>
      <w:tr w:rsidR="007832E0" w:rsidRPr="00360171" w:rsidTr="00634981">
        <w:trPr>
          <w:gridAfter w:val="1"/>
          <w:wAfter w:w="96" w:type="dxa"/>
          <w:trHeight w:val="924"/>
        </w:trPr>
        <w:tc>
          <w:tcPr>
            <w:tcW w:w="660" w:type="dxa"/>
            <w:vMerge w:val="restart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75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Общая сумма деклари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рованного  годового дохода</w:t>
            </w:r>
          </w:p>
          <w:p w:rsidR="007832E0" w:rsidRPr="00686A11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20</w:t>
            </w:r>
            <w:r w:rsidR="007832E0" w:rsidRPr="00686A11">
              <w:rPr>
                <w:lang w:val="ru-RU"/>
              </w:rPr>
              <w:t xml:space="preserve"> г.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18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585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170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</w:tcPr>
          <w:p w:rsidR="007832E0" w:rsidRPr="00686A11" w:rsidRDefault="00EE5150" w:rsidP="007E2D5E">
            <w:pPr>
              <w:jc w:val="center"/>
              <w:rPr>
                <w:lang w:val="ru-RU"/>
              </w:rPr>
            </w:pPr>
            <w:hyperlink r:id="rId5" w:anchor="RANGE!A47" w:history="1">
              <w:r w:rsidR="007832E0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832E0" w:rsidRPr="00686A11" w:rsidTr="00634981">
        <w:trPr>
          <w:gridAfter w:val="1"/>
          <w:wAfter w:w="96" w:type="dxa"/>
          <w:trHeight w:val="846"/>
        </w:trPr>
        <w:tc>
          <w:tcPr>
            <w:tcW w:w="660" w:type="dxa"/>
            <w:vMerge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75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6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</w:t>
            </w:r>
            <w:proofErr w:type="gramStart"/>
            <w:r w:rsidRPr="00686A11">
              <w:rPr>
                <w:lang w:val="ru-RU"/>
              </w:rPr>
              <w:t>.м</w:t>
            </w:r>
            <w:proofErr w:type="gramEnd"/>
            <w:r w:rsidRPr="00686A11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585" w:type="dxa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41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823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</w:t>
            </w:r>
            <w:proofErr w:type="gramStart"/>
            <w:r w:rsidRPr="00686A11">
              <w:rPr>
                <w:lang w:val="ru-RU"/>
              </w:rPr>
              <w:t>.м</w:t>
            </w:r>
            <w:proofErr w:type="gramEnd"/>
            <w:r w:rsidRPr="00686A11">
              <w:rPr>
                <w:lang w:val="ru-RU"/>
              </w:rPr>
              <w:t>)</w:t>
            </w:r>
          </w:p>
        </w:tc>
        <w:tc>
          <w:tcPr>
            <w:tcW w:w="929" w:type="dxa"/>
          </w:tcPr>
          <w:p w:rsidR="007832E0" w:rsidRPr="00686A11" w:rsidRDefault="007832E0" w:rsidP="007E2D5E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proofErr w:type="gram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696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</w:tr>
      <w:tr w:rsidR="007421D7" w:rsidRPr="00294F76" w:rsidTr="00634981">
        <w:trPr>
          <w:gridAfter w:val="1"/>
          <w:wAfter w:w="96" w:type="dxa"/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294F76" w:rsidP="003E2FCD">
            <w:pPr>
              <w:jc w:val="center"/>
              <w:rPr>
                <w:lang w:val="ru-RU"/>
              </w:rPr>
            </w:pPr>
            <w:r w:rsidRPr="00294F76">
              <w:rPr>
                <w:lang w:val="ru-RU"/>
              </w:rPr>
              <w:t>Азанов А</w:t>
            </w:r>
            <w:r>
              <w:rPr>
                <w:lang w:val="ru-RU"/>
              </w:rPr>
              <w:t>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7" w:rsidRDefault="007421D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  <w:r w:rsidR="00446765">
              <w:rPr>
                <w:lang w:val="ru-RU"/>
              </w:rPr>
              <w:t xml:space="preserve">, </w:t>
            </w:r>
            <w:r w:rsidR="00446765" w:rsidRPr="005145B2">
              <w:rPr>
                <w:lang w:val="ru-RU"/>
              </w:rPr>
              <w:t>председатель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294F76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682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Default="00294F76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Земельный участок </w:t>
            </w:r>
          </w:p>
          <w:p w:rsidR="00294F76" w:rsidRPr="005618F2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294F76" w:rsidRDefault="00294F76" w:rsidP="007E2D5E">
            <w:pPr>
              <w:jc w:val="center"/>
              <w:rPr>
                <w:lang w:val="ru-RU"/>
              </w:rPr>
            </w:pPr>
          </w:p>
          <w:p w:rsidR="00294F76" w:rsidRPr="00686A11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94F76" w:rsidRDefault="00294F76" w:rsidP="007E2D5E">
            <w:pPr>
              <w:jc w:val="center"/>
              <w:rPr>
                <w:lang w:val="ru-RU"/>
              </w:rPr>
            </w:pPr>
          </w:p>
          <w:p w:rsidR="00294F76" w:rsidRPr="00686A11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294F76" w:rsidP="00B730D4">
            <w:pPr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294F7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5E3B72" w:rsidP="005E3B72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.</w:t>
            </w:r>
          </w:p>
        </w:tc>
      </w:tr>
      <w:tr w:rsidR="00EC18AE" w:rsidRPr="00294F76" w:rsidTr="00634981">
        <w:trPr>
          <w:gridAfter w:val="1"/>
          <w:wAfter w:w="96" w:type="dxa"/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3E2F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294F76" w:rsidRDefault="00EC18AE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8A4F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68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B730D4">
            <w:pPr>
              <w:jc w:val="center"/>
              <w:rPr>
                <w:lang w:val="ru-RU"/>
              </w:rPr>
            </w:pPr>
            <w:proofErr w:type="spellStart"/>
            <w:r w:rsidRPr="00B837F8">
              <w:t>Легковой</w:t>
            </w:r>
            <w:proofErr w:type="spellEnd"/>
            <w:r w:rsidRPr="00B837F8">
              <w:t xml:space="preserve"> </w:t>
            </w:r>
            <w:proofErr w:type="spellStart"/>
            <w:r w:rsidRPr="00B837F8">
              <w:t>автомобиль</w:t>
            </w:r>
            <w:proofErr w:type="spellEnd"/>
          </w:p>
          <w:p w:rsidR="00EC18AE" w:rsidRPr="00EC18AE" w:rsidRDefault="00EC18AE" w:rsidP="00B730D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вроле</w:t>
            </w:r>
            <w:proofErr w:type="spellEnd"/>
            <w:r>
              <w:rPr>
                <w:lang w:val="ru-RU"/>
              </w:rPr>
              <w:t xml:space="preserve">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Земельный участок </w:t>
            </w:r>
          </w:p>
          <w:p w:rsidR="00EC18AE" w:rsidRPr="005618F2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</w:p>
          <w:p w:rsidR="00EC18AE" w:rsidRPr="00686A11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</w:p>
          <w:p w:rsidR="00EC18AE" w:rsidRPr="00686A11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Pr="005145B2" w:rsidRDefault="00EC18AE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говор дарение)</w:t>
            </w:r>
          </w:p>
        </w:tc>
      </w:tr>
      <w:tr w:rsidR="00EC18AE" w:rsidRPr="00EC18AE" w:rsidTr="00634981">
        <w:trPr>
          <w:gridAfter w:val="1"/>
          <w:wAfter w:w="96" w:type="dxa"/>
          <w:trHeight w:val="1096"/>
        </w:trPr>
        <w:tc>
          <w:tcPr>
            <w:tcW w:w="660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2</w:t>
            </w:r>
          </w:p>
        </w:tc>
        <w:tc>
          <w:tcPr>
            <w:tcW w:w="1751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минов Р.З.</w:t>
            </w:r>
          </w:p>
        </w:tc>
        <w:tc>
          <w:tcPr>
            <w:tcW w:w="1701" w:type="dxa"/>
            <w:vMerge w:val="restart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 xml:space="preserve">Депутат Совета ГП </w:t>
            </w:r>
          </w:p>
          <w:p w:rsidR="00EC18AE" w:rsidRPr="00B837F8" w:rsidRDefault="00EC18AE" w:rsidP="005618F2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</w:tcPr>
          <w:p w:rsidR="00EC18AE" w:rsidRPr="00B837F8" w:rsidRDefault="00EC18AE" w:rsidP="00EC18AE">
            <w:pPr>
              <w:rPr>
                <w:lang w:val="ru-RU"/>
              </w:rPr>
            </w:pPr>
            <w:r>
              <w:rPr>
                <w:lang w:val="ru-RU"/>
              </w:rPr>
              <w:t>761147</w:t>
            </w:r>
            <w:r w:rsidRPr="00B837F8">
              <w:rPr>
                <w:lang w:val="ru-RU"/>
              </w:rPr>
              <w:t>,00</w:t>
            </w:r>
          </w:p>
        </w:tc>
        <w:tc>
          <w:tcPr>
            <w:tcW w:w="1418" w:type="dxa"/>
          </w:tcPr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  <w:r w:rsidRPr="00B837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ира</w:t>
            </w:r>
          </w:p>
          <w:p w:rsidR="00EC18AE" w:rsidRP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7</w:t>
            </w:r>
            <w:r w:rsidRPr="00B837F8">
              <w:rPr>
                <w:lang w:val="ru-RU"/>
              </w:rPr>
              <w:t>,0</w:t>
            </w:r>
          </w:p>
          <w:p w:rsidR="00EC18AE" w:rsidRPr="00B837F8" w:rsidRDefault="00EC18AE" w:rsidP="007E2D5E">
            <w:pPr>
              <w:jc w:val="center"/>
              <w:rPr>
                <w:lang w:val="ru-RU"/>
              </w:rPr>
            </w:pPr>
          </w:p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  <w:p w:rsidR="00EC18AE" w:rsidRPr="00B837F8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EC18AE" w:rsidRPr="00B837F8" w:rsidRDefault="00EC18AE" w:rsidP="007E2D5E">
            <w:pPr>
              <w:jc w:val="center"/>
              <w:rPr>
                <w:lang w:val="ru-RU"/>
              </w:rPr>
            </w:pPr>
          </w:p>
          <w:p w:rsidR="00EC18AE" w:rsidRPr="00B837F8" w:rsidRDefault="00EC18AE" w:rsidP="005618F2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EC18AE" w:rsidRPr="00B837F8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</w:tcPr>
          <w:p w:rsidR="00EC18AE" w:rsidRPr="00EC18AE" w:rsidRDefault="00EC18AE" w:rsidP="0090583B">
            <w:pPr>
              <w:pStyle w:val="a3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EC18AE">
              <w:t xml:space="preserve">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  <w:r>
              <w:t>,</w:t>
            </w:r>
            <w:r w:rsidRPr="00EC18AE">
              <w:t xml:space="preserve"> </w:t>
            </w:r>
            <w:r>
              <w:rPr>
                <w:lang w:val="en-US"/>
              </w:rPr>
              <w:t>2014</w:t>
            </w:r>
          </w:p>
        </w:tc>
        <w:tc>
          <w:tcPr>
            <w:tcW w:w="1418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-</w:t>
            </w:r>
          </w:p>
        </w:tc>
        <w:tc>
          <w:tcPr>
            <w:tcW w:w="823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-</w:t>
            </w:r>
          </w:p>
        </w:tc>
        <w:tc>
          <w:tcPr>
            <w:tcW w:w="929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-</w:t>
            </w:r>
          </w:p>
        </w:tc>
        <w:tc>
          <w:tcPr>
            <w:tcW w:w="1696" w:type="dxa"/>
          </w:tcPr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ход по основному месту работы, накопление за предыдущие годы)</w:t>
            </w:r>
          </w:p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ранспортное средство</w:t>
            </w:r>
          </w:p>
          <w:p w:rsidR="00EC18AE" w:rsidRPr="00686A11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редит)</w:t>
            </w:r>
          </w:p>
        </w:tc>
      </w:tr>
      <w:tr w:rsidR="00EC18AE" w:rsidRPr="00EC18AE" w:rsidTr="00634981">
        <w:trPr>
          <w:gridAfter w:val="1"/>
          <w:wAfter w:w="96" w:type="dxa"/>
          <w:trHeight w:val="591"/>
        </w:trPr>
        <w:tc>
          <w:tcPr>
            <w:tcW w:w="660" w:type="dxa"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1751" w:type="dxa"/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</w:tcPr>
          <w:p w:rsidR="00EC18AE" w:rsidRPr="00B837F8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</w:tcPr>
          <w:p w:rsidR="00EC18AE" w:rsidRPr="00B837F8" w:rsidRDefault="00EC18AE" w:rsidP="00EC18AE">
            <w:pPr>
              <w:rPr>
                <w:lang w:val="ru-RU"/>
              </w:rPr>
            </w:pPr>
          </w:p>
          <w:p w:rsidR="00EC18AE" w:rsidRPr="00B837F8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</w:tc>
        <w:tc>
          <w:tcPr>
            <w:tcW w:w="1134" w:type="dxa"/>
          </w:tcPr>
          <w:p w:rsidR="00EC18AE" w:rsidRDefault="00EC18AE" w:rsidP="00EC18AE">
            <w:pPr>
              <w:jc w:val="center"/>
              <w:rPr>
                <w:lang w:val="ru-RU"/>
              </w:rPr>
            </w:pPr>
          </w:p>
          <w:p w:rsidR="00EC18AE" w:rsidRPr="00B837F8" w:rsidRDefault="00EC18AE" w:rsidP="00EC18AE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</w:tcPr>
          <w:p w:rsidR="00EC18AE" w:rsidRDefault="00EC18AE" w:rsidP="0090583B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18AE" w:rsidRP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  <w:r w:rsidRPr="00B837F8">
              <w:rPr>
                <w:lang w:val="ru-RU"/>
              </w:rPr>
              <w:t xml:space="preserve"> </w:t>
            </w:r>
          </w:p>
          <w:p w:rsidR="00EC18AE" w:rsidRPr="00EC18AE" w:rsidRDefault="00EC18AE" w:rsidP="00EC18AE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EC18AE" w:rsidRPr="00B837F8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7,0</w:t>
            </w:r>
          </w:p>
        </w:tc>
        <w:tc>
          <w:tcPr>
            <w:tcW w:w="929" w:type="dxa"/>
          </w:tcPr>
          <w:p w:rsidR="00EC18AE" w:rsidRPr="00B837F8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EC18AE" w:rsidRDefault="00EC18AE" w:rsidP="00EC18AE">
            <w:pPr>
              <w:jc w:val="center"/>
              <w:rPr>
                <w:lang w:val="ru-RU"/>
              </w:rPr>
            </w:pPr>
          </w:p>
        </w:tc>
      </w:tr>
      <w:tr w:rsidR="00EC18AE" w:rsidRPr="00C11072" w:rsidTr="00634981">
        <w:trPr>
          <w:gridAfter w:val="1"/>
          <w:wAfter w:w="96" w:type="dxa"/>
          <w:trHeight w:val="1062"/>
        </w:trPr>
        <w:tc>
          <w:tcPr>
            <w:tcW w:w="660" w:type="dxa"/>
          </w:tcPr>
          <w:p w:rsidR="00EC18AE" w:rsidRPr="00686A11" w:rsidRDefault="00EC18AE" w:rsidP="00742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51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  <w:r w:rsidRPr="00B837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ира</w:t>
            </w: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23" w:type="dxa"/>
          </w:tcPr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7</w:t>
            </w:r>
            <w:r w:rsidRPr="00B837F8">
              <w:rPr>
                <w:lang w:val="ru-RU"/>
              </w:rPr>
              <w:t>,0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</w:tcPr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8AE" w:rsidRPr="00C11072" w:rsidTr="00634981">
        <w:trPr>
          <w:gridAfter w:val="1"/>
          <w:wAfter w:w="96" w:type="dxa"/>
          <w:trHeight w:val="1062"/>
        </w:trPr>
        <w:tc>
          <w:tcPr>
            <w:tcW w:w="660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51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  <w:r w:rsidRPr="00B837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ира</w:t>
            </w: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23" w:type="dxa"/>
          </w:tcPr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7</w:t>
            </w:r>
            <w:r w:rsidRPr="00B837F8">
              <w:rPr>
                <w:lang w:val="ru-RU"/>
              </w:rPr>
              <w:t>,0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</w:tcPr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  <w:r w:rsidRPr="00B837F8">
              <w:rPr>
                <w:lang w:val="ru-RU"/>
              </w:rPr>
              <w:t>Россия</w:t>
            </w:r>
          </w:p>
          <w:p w:rsidR="00EC18AE" w:rsidRPr="00B837F8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8AE" w:rsidRPr="005618F2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097D5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бичева</w:t>
            </w:r>
            <w:proofErr w:type="spellEnd"/>
            <w:r>
              <w:rPr>
                <w:lang w:val="ru-RU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ED15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145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C18AE" w:rsidRDefault="00EC18AE" w:rsidP="00123B93">
            <w:pPr>
              <w:jc w:val="center"/>
              <w:rPr>
                <w:lang w:val="ru-RU"/>
              </w:rPr>
            </w:pPr>
          </w:p>
          <w:p w:rsidR="00EC18AE" w:rsidRDefault="00EC18AE" w:rsidP="00123B93">
            <w:pPr>
              <w:jc w:val="center"/>
              <w:rPr>
                <w:lang w:val="ru-RU"/>
              </w:rPr>
            </w:pPr>
          </w:p>
          <w:p w:rsidR="00EC18AE" w:rsidRPr="005618F2" w:rsidRDefault="00EC18AE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6</w:t>
            </w:r>
          </w:p>
          <w:p w:rsidR="00EC18AE" w:rsidRDefault="00EC18AE" w:rsidP="00B37CE5">
            <w:pPr>
              <w:jc w:val="center"/>
              <w:rPr>
                <w:lang w:val="ru-RU"/>
              </w:rPr>
            </w:pPr>
          </w:p>
          <w:p w:rsidR="00EC18AE" w:rsidRDefault="00EC18AE" w:rsidP="00B37CE5">
            <w:pPr>
              <w:jc w:val="center"/>
              <w:rPr>
                <w:lang w:val="ru-RU"/>
              </w:rPr>
            </w:pPr>
          </w:p>
          <w:p w:rsidR="00EC18AE" w:rsidRPr="00686A11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085C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Default="00EC18AE" w:rsidP="00085C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Pr="00686A11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F24247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</w:p>
          <w:p w:rsidR="00EC18AE" w:rsidRPr="00EC18AE" w:rsidRDefault="00EC18AE" w:rsidP="00F24247">
            <w:pPr>
              <w:jc w:val="center"/>
            </w:pPr>
            <w:r>
              <w:t xml:space="preserve">Toyota </w:t>
            </w:r>
            <w:proofErr w:type="spellStart"/>
            <w:r>
              <w:t>coro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Pr="00686A11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8AE" w:rsidRPr="00294F76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7058FC" w:rsidRDefault="00EC18AE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EC18AE" w:rsidRDefault="00EC18AE" w:rsidP="00EC18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назаров</w:t>
            </w:r>
            <w:proofErr w:type="spellEnd"/>
            <w:r>
              <w:rPr>
                <w:lang w:val="ru-RU"/>
              </w:rPr>
              <w:t xml:space="preserve"> Р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8AE" w:rsidRPr="007058FC" w:rsidRDefault="00EC18AE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 xml:space="preserve">Депутат Совета ГП </w:t>
            </w:r>
          </w:p>
          <w:p w:rsidR="00EC18AE" w:rsidRDefault="00EC18AE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г. Ишимбай МР Ишимбайский район</w:t>
            </w:r>
          </w:p>
          <w:p w:rsidR="00EC18AE" w:rsidRPr="007058FC" w:rsidRDefault="00EC18AE" w:rsidP="00BF49D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995,20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Pr="007058FC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7058FC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7058FC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FA53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C18AE" w:rsidRPr="007058FC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7058FC" w:rsidRDefault="00EC18AE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EC18AE" w:rsidRPr="007058FC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8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  <w:p w:rsidR="00EC18AE" w:rsidRDefault="00EC18AE" w:rsidP="00EC18AE">
            <w:pPr>
              <w:rPr>
                <w:lang w:val="ru-RU"/>
              </w:rPr>
            </w:pPr>
          </w:p>
          <w:p w:rsidR="00EC18AE" w:rsidRP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Default="00EC18AE" w:rsidP="007E2D5E">
            <w:pPr>
              <w:jc w:val="center"/>
              <w:rPr>
                <w:lang w:val="ru-RU"/>
              </w:rPr>
            </w:pPr>
          </w:p>
          <w:p w:rsidR="00EC18AE" w:rsidRPr="007058FC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5A4B0C">
            <w:pPr>
              <w:jc w:val="center"/>
              <w:rPr>
                <w:lang w:val="ru-RU"/>
              </w:rPr>
            </w:pPr>
          </w:p>
          <w:p w:rsidR="00EC18AE" w:rsidRPr="007058FC" w:rsidRDefault="00EC18AE" w:rsidP="005A4B0C">
            <w:pPr>
              <w:jc w:val="center"/>
              <w:rPr>
                <w:lang w:val="ru-RU"/>
              </w:rPr>
            </w:pPr>
          </w:p>
        </w:tc>
      </w:tr>
      <w:tr w:rsidR="00EC18AE" w:rsidRPr="00294F76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4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9222BF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Супруг</w:t>
            </w:r>
            <w:r>
              <w:rPr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021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Default="00EC18AE" w:rsidP="00FB6A3A">
            <w:pPr>
              <w:jc w:val="center"/>
              <w:rPr>
                <w:lang w:val="ru-RU"/>
              </w:rPr>
            </w:pPr>
          </w:p>
          <w:p w:rsidR="00EC18AE" w:rsidRPr="00AC193D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FA53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  <w:p w:rsidR="00EC18AE" w:rsidRPr="00AC193D" w:rsidRDefault="00EC18AE" w:rsidP="00EC18AE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A80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Pr="00AC193D" w:rsidRDefault="00EC18AE" w:rsidP="00EC18A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</w:pPr>
            <w:r w:rsidRPr="00AC193D">
              <w:rPr>
                <w:lang w:val="ru-RU"/>
              </w:rPr>
              <w:t xml:space="preserve">Легковой автомобиль </w:t>
            </w:r>
          </w:p>
          <w:p w:rsidR="00EC18AE" w:rsidRPr="00EC18AE" w:rsidRDefault="00EC18AE" w:rsidP="007E2D5E">
            <w:pPr>
              <w:jc w:val="center"/>
              <w:rPr>
                <w:lang w:val="ru-RU"/>
              </w:rPr>
            </w:pPr>
            <w:r>
              <w:t>A</w:t>
            </w:r>
            <w:r>
              <w:rPr>
                <w:lang w:val="ru-RU"/>
              </w:rPr>
              <w:t>УДИ А6</w:t>
            </w:r>
          </w:p>
          <w:p w:rsidR="00EC18AE" w:rsidRPr="00AC193D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8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  <w:p w:rsidR="00EC18AE" w:rsidRDefault="00EC18AE" w:rsidP="00CD0C6B">
            <w:pPr>
              <w:rPr>
                <w:lang w:val="ru-RU"/>
              </w:rPr>
            </w:pP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</w:t>
            </w:r>
            <w:r>
              <w:rPr>
                <w:lang w:val="ru-RU"/>
              </w:rPr>
              <w:lastRenderedPageBreak/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EC18A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A51693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 xml:space="preserve"> </w:t>
            </w:r>
          </w:p>
        </w:tc>
      </w:tr>
      <w:tr w:rsidR="00EC18AE" w:rsidRPr="00D727D6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9222BF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C18AE" w:rsidRPr="00AC193D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66B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C18AE" w:rsidRPr="00AC193D" w:rsidRDefault="00EC18AE" w:rsidP="007E2D5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8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  <w:p w:rsidR="00EC18AE" w:rsidRDefault="00EC18AE" w:rsidP="00CD0C6B">
            <w:pPr>
              <w:rPr>
                <w:lang w:val="ru-RU"/>
              </w:rPr>
            </w:pP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AC193D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8AE" w:rsidRPr="00964C0C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ыбух</w:t>
            </w:r>
            <w:proofErr w:type="spellEnd"/>
            <w:r>
              <w:rPr>
                <w:lang w:val="ru-RU"/>
              </w:rPr>
              <w:t xml:space="preserve"> А.Ф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5D" w:rsidRDefault="0010675D" w:rsidP="00964C0C">
            <w:pPr>
              <w:jc w:val="center"/>
              <w:rPr>
                <w:lang w:val="ru-RU"/>
              </w:rPr>
            </w:pPr>
          </w:p>
          <w:p w:rsidR="00EC18AE" w:rsidRDefault="00EC18AE" w:rsidP="00964C0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EC18AE" w:rsidRPr="00686A11" w:rsidRDefault="00EC18AE" w:rsidP="00964C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858543,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</w:p>
          <w:p w:rsidR="00EC18AE" w:rsidRPr="00EC18AE" w:rsidRDefault="00EC18AE" w:rsidP="007E2D5E">
            <w:pPr>
              <w:jc w:val="center"/>
            </w:pPr>
            <w:proofErr w:type="gramStart"/>
            <w:r>
              <w:rPr>
                <w:lang w:val="ru-RU"/>
              </w:rPr>
              <w:t>Шкод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t>Fab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EC18AE" w:rsidRDefault="00EC18AE" w:rsidP="00EC18AE">
            <w:pPr>
              <w:jc w:val="center"/>
              <w:rPr>
                <w:lang w:val="ru-RU"/>
              </w:rPr>
            </w:pPr>
            <w:r>
              <w:t>58</w:t>
            </w:r>
            <w:r>
              <w:rPr>
                <w:lang w:val="ru-RU"/>
              </w:rPr>
              <w:t>,0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8AE" w:rsidRPr="00964C0C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AE" w:rsidRPr="00686A11" w:rsidRDefault="00EC18AE" w:rsidP="00964C0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69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C18AE" w:rsidRPr="007058FC" w:rsidRDefault="00EC18AE" w:rsidP="00EC18AE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EC18AE" w:rsidRPr="007058FC" w:rsidRDefault="00EC18AE" w:rsidP="00EC18A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8AE" w:rsidRPr="00964C0C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686A11" w:rsidRDefault="00EC18AE" w:rsidP="00964C0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EC18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Pr="00EC18AE" w:rsidRDefault="00EC18AE" w:rsidP="00CD0C6B">
            <w:pPr>
              <w:jc w:val="center"/>
              <w:rPr>
                <w:lang w:val="ru-RU"/>
              </w:rPr>
            </w:pPr>
            <w:r>
              <w:t>58</w:t>
            </w:r>
            <w:r>
              <w:rPr>
                <w:lang w:val="ru-RU"/>
              </w:rPr>
              <w:t>,0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  <w:p w:rsidR="00EC18AE" w:rsidRPr="00EC18AE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EC18AE" w:rsidRDefault="00EC18AE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C18AE" w:rsidRPr="007058FC" w:rsidRDefault="00EC18AE" w:rsidP="00CD0C6B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E" w:rsidRDefault="00EC18A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675D" w:rsidRPr="007D741F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сильева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5D" w:rsidRDefault="0010675D" w:rsidP="00624B9A">
            <w:pPr>
              <w:jc w:val="center"/>
              <w:rPr>
                <w:lang w:val="ru-RU"/>
              </w:rPr>
            </w:pPr>
          </w:p>
          <w:p w:rsidR="0010675D" w:rsidRDefault="0010675D" w:rsidP="00624B9A">
            <w:pPr>
              <w:jc w:val="center"/>
              <w:rPr>
                <w:lang w:val="ru-RU"/>
              </w:rPr>
            </w:pPr>
          </w:p>
          <w:p w:rsidR="0010675D" w:rsidRDefault="0010675D" w:rsidP="00624B9A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10675D" w:rsidRPr="00686A11" w:rsidRDefault="0010675D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588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624B9A">
            <w:pPr>
              <w:jc w:val="center"/>
              <w:rPr>
                <w:lang w:val="ru-RU"/>
              </w:rPr>
            </w:pPr>
          </w:p>
          <w:p w:rsidR="0010675D" w:rsidRDefault="0010675D" w:rsidP="007E2D5E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EC18AE">
            <w:pPr>
              <w:jc w:val="center"/>
              <w:rPr>
                <w:lang w:val="ru-RU"/>
              </w:rPr>
            </w:pPr>
            <w:r w:rsidRPr="00CD0C6B">
              <w:rPr>
                <w:lang w:val="ru-RU"/>
              </w:rPr>
              <w:t>Легковой автомобиль</w:t>
            </w:r>
          </w:p>
          <w:p w:rsidR="0010675D" w:rsidRPr="00EC18AE" w:rsidRDefault="0010675D" w:rsidP="00EC18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ндай</w:t>
            </w:r>
            <w:proofErr w:type="spellEnd"/>
            <w:r>
              <w:rPr>
                <w:lang w:val="ru-RU"/>
              </w:rPr>
              <w:t xml:space="preserve"> </w:t>
            </w:r>
            <w:r>
              <w:t>TUCSON</w:t>
            </w:r>
            <w:r w:rsidRPr="00CD0C6B">
              <w:rPr>
                <w:lang w:val="ru-RU"/>
              </w:rPr>
              <w:t xml:space="preserve"> 2.0 </w:t>
            </w:r>
            <w:r>
              <w:t>GLS</w:t>
            </w:r>
            <w:r w:rsidRPr="00CD0C6B">
              <w:rPr>
                <w:lang w:val="ru-RU"/>
              </w:rPr>
              <w:t xml:space="preserve"> </w:t>
            </w:r>
            <w:r>
              <w:t>M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4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5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9,0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  <w:p w:rsidR="0010675D" w:rsidRPr="00EC18AE" w:rsidRDefault="0010675D" w:rsidP="0010675D">
            <w:pPr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145B2">
              <w:rPr>
                <w:lang w:val="ru-RU"/>
              </w:rPr>
              <w:t xml:space="preserve"> </w:t>
            </w:r>
          </w:p>
          <w:p w:rsidR="0010675D" w:rsidRDefault="0010675D" w:rsidP="00A048D2">
            <w:pPr>
              <w:jc w:val="center"/>
              <w:rPr>
                <w:lang w:val="ru-RU"/>
              </w:rPr>
            </w:pPr>
          </w:p>
        </w:tc>
      </w:tr>
      <w:tr w:rsidR="0010675D" w:rsidRPr="0010675D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5D" w:rsidRPr="00686A11" w:rsidRDefault="0010675D" w:rsidP="00624B9A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92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jc w:val="center"/>
              <w:rPr>
                <w:lang w:val="ru-RU"/>
              </w:rPr>
            </w:pP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9,0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4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5</w:t>
            </w:r>
          </w:p>
          <w:p w:rsidR="0010675D" w:rsidRDefault="0010675D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jc w:val="center"/>
              <w:rPr>
                <w:lang w:val="ru-RU"/>
              </w:rPr>
            </w:pPr>
            <w:r w:rsidRPr="0010675D">
              <w:rPr>
                <w:lang w:val="ru-RU"/>
              </w:rPr>
              <w:t>Легковой автомобиль</w:t>
            </w:r>
          </w:p>
          <w:p w:rsidR="0010675D" w:rsidRPr="0010675D" w:rsidRDefault="0010675D" w:rsidP="0010675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ндай</w:t>
            </w:r>
            <w:proofErr w:type="spellEnd"/>
            <w:r>
              <w:rPr>
                <w:lang w:val="ru-RU"/>
              </w:rPr>
              <w:t xml:space="preserve"> </w:t>
            </w:r>
            <w:r>
              <w:t>GETZ</w:t>
            </w:r>
            <w:r w:rsidRPr="0010675D">
              <w:rPr>
                <w:lang w:val="ru-RU"/>
              </w:rPr>
              <w:t xml:space="preserve"> </w:t>
            </w:r>
            <w:r>
              <w:t>GL</w:t>
            </w:r>
            <w:r w:rsidRPr="00CD0C6B">
              <w:rPr>
                <w:lang w:val="ru-RU"/>
              </w:rPr>
              <w:t xml:space="preserve"> 1</w:t>
            </w:r>
            <w:r>
              <w:rPr>
                <w:lang w:val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675D" w:rsidRPr="0010675D" w:rsidTr="00634981">
        <w:trPr>
          <w:gridAfter w:val="1"/>
          <w:wAfter w:w="96" w:type="dxa"/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686A11" w:rsidRDefault="0010675D" w:rsidP="00624B9A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4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5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9,0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  <w:p w:rsidR="0010675D" w:rsidRPr="00EC18AE" w:rsidRDefault="0010675D" w:rsidP="00CD0C6B">
            <w:pPr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145B2">
              <w:rPr>
                <w:lang w:val="ru-RU"/>
              </w:rPr>
              <w:t xml:space="preserve">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</w:tc>
      </w:tr>
      <w:tr w:rsidR="0010675D" w:rsidRPr="00964C0C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хрушина Э.Ф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spacing w:line="360" w:lineRule="auto"/>
              <w:jc w:val="center"/>
              <w:rPr>
                <w:lang w:val="ru-RU"/>
              </w:rPr>
            </w:pPr>
          </w:p>
          <w:p w:rsidR="0010675D" w:rsidRDefault="0010675D" w:rsidP="0010675D">
            <w:pPr>
              <w:spacing w:line="276" w:lineRule="auto"/>
              <w:jc w:val="center"/>
              <w:rPr>
                <w:lang w:val="ru-RU"/>
              </w:rPr>
            </w:pPr>
          </w:p>
          <w:p w:rsidR="0010675D" w:rsidRPr="005A4B0C" w:rsidRDefault="0010675D" w:rsidP="0010675D">
            <w:pPr>
              <w:spacing w:line="276" w:lineRule="auto"/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 xml:space="preserve">Депутат Совета ГП </w:t>
            </w:r>
          </w:p>
          <w:p w:rsidR="0010675D" w:rsidRPr="005A4B0C" w:rsidRDefault="0010675D" w:rsidP="0010675D">
            <w:pPr>
              <w:spacing w:line="276" w:lineRule="auto"/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5A4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374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10675D" w:rsidRPr="00117779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Pr="005A4B0C" w:rsidRDefault="0010675D" w:rsidP="00624B9A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2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5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  <w:p w:rsidR="0010675D" w:rsidRPr="00EC18AE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 w:rsidRPr="005A4B0C">
              <w:rPr>
                <w:lang w:val="ru-RU"/>
              </w:rPr>
              <w:t>-</w:t>
            </w:r>
          </w:p>
        </w:tc>
      </w:tr>
      <w:tr w:rsidR="0010675D" w:rsidRPr="00360171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5D" w:rsidRPr="005A4B0C" w:rsidRDefault="0010675D" w:rsidP="00CC5D8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5A4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702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10675D" w:rsidRPr="00117779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Pr="005A4B0C" w:rsidRDefault="0010675D" w:rsidP="0010675D">
            <w:pPr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P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2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5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  <w:p w:rsidR="0010675D" w:rsidRPr="005A4B0C" w:rsidRDefault="0010675D" w:rsidP="0010675D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Pr="005A4B0C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10675D" w:rsidP="0010675D">
            <w:pPr>
              <w:jc w:val="center"/>
              <w:rPr>
                <w:lang w:val="ru-RU"/>
              </w:rPr>
            </w:pPr>
            <w:r w:rsidRPr="00731E71">
              <w:rPr>
                <w:lang w:val="ru-RU"/>
              </w:rPr>
              <w:t>Легковой автомобиль</w:t>
            </w:r>
          </w:p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ИЦУБИСИ </w:t>
            </w:r>
            <w:proofErr w:type="spellStart"/>
            <w:r>
              <w:rPr>
                <w:lang w:val="ru-RU"/>
              </w:rPr>
              <w:t>Паджеро</w:t>
            </w:r>
            <w:proofErr w:type="spellEnd"/>
            <w:r>
              <w:rPr>
                <w:lang w:val="ru-RU"/>
              </w:rPr>
              <w:t xml:space="preserve"> 3.0</w:t>
            </w:r>
          </w:p>
          <w:p w:rsidR="0010675D" w:rsidRPr="00CD0C6B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З</w:t>
            </w:r>
            <w:r w:rsidRPr="00CD0C6B">
              <w:rPr>
                <w:lang w:val="ru-RU"/>
              </w:rPr>
              <w:t xml:space="preserve"> </w:t>
            </w:r>
            <w:r>
              <w:t>LADA</w:t>
            </w:r>
            <w:r w:rsidRPr="00CD0C6B">
              <w:rPr>
                <w:lang w:val="ru-RU"/>
              </w:rPr>
              <w:t xml:space="preserve">, </w:t>
            </w:r>
            <w:r>
              <w:t>GFK</w:t>
            </w:r>
            <w:r w:rsidRPr="00CD0C6B">
              <w:rPr>
                <w:lang w:val="ru-RU"/>
              </w:rPr>
              <w:t xml:space="preserve">330 </w:t>
            </w:r>
            <w:r>
              <w:t>LADA</w:t>
            </w:r>
            <w:r w:rsidRPr="00CD0C6B">
              <w:rPr>
                <w:lang w:val="ru-RU"/>
              </w:rPr>
              <w:t xml:space="preserve"> </w:t>
            </w:r>
            <w:r>
              <w:t>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</w:t>
            </w:r>
          </w:p>
          <w:p w:rsidR="0010675D" w:rsidRPr="005A4B0C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ход, полученный от продажи автомобиля, накопления за предыдущие годы)</w:t>
            </w:r>
          </w:p>
        </w:tc>
      </w:tr>
      <w:tr w:rsidR="0010675D" w:rsidRPr="0010675D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5D" w:rsidRPr="005A4B0C" w:rsidRDefault="0010675D" w:rsidP="00CC5D8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5A4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10675D" w:rsidRPr="00117779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Pr="005A4B0C" w:rsidRDefault="0010675D" w:rsidP="00CD0C6B">
            <w:pPr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  <w:p w:rsidR="0010675D" w:rsidRPr="005A4B0C" w:rsidRDefault="0010675D" w:rsidP="00CD0C6B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Pr="005A4B0C" w:rsidRDefault="0010675D" w:rsidP="0010675D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731E71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2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5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  <w:p w:rsidR="0010675D" w:rsidRPr="00EC18AE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675D" w:rsidRPr="0010675D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686A11" w:rsidRDefault="0010675D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5A4B0C" w:rsidRDefault="0010675D" w:rsidP="00CC5D8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5A4B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10675D" w:rsidRPr="00117779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10675D" w:rsidRPr="005A4B0C" w:rsidRDefault="0010675D" w:rsidP="00CD0C6B">
            <w:pPr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Pr="005A4B0C" w:rsidRDefault="0010675D" w:rsidP="0010675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Pr="005A4B0C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731E71" w:rsidRDefault="0010675D" w:rsidP="0010675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2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5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  <w:p w:rsidR="0010675D" w:rsidRPr="00EC18AE" w:rsidRDefault="0010675D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7058FC">
              <w:rPr>
                <w:lang w:val="ru-RU"/>
              </w:rPr>
              <w:t xml:space="preserve"> 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0675D" w:rsidRDefault="0010675D" w:rsidP="00CD0C6B">
            <w:pPr>
              <w:jc w:val="center"/>
              <w:rPr>
                <w:lang w:val="ru-RU"/>
              </w:rPr>
            </w:pPr>
          </w:p>
          <w:p w:rsidR="0010675D" w:rsidRPr="007058FC" w:rsidRDefault="0010675D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1067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675D" w:rsidRPr="00117779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изатуллин А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F0" w:rsidRDefault="00BF13F0" w:rsidP="008559AE">
            <w:pPr>
              <w:jc w:val="center"/>
              <w:rPr>
                <w:lang w:val="ru-RU"/>
              </w:rPr>
            </w:pPr>
          </w:p>
          <w:p w:rsidR="00BF13F0" w:rsidRDefault="00BF13F0" w:rsidP="008559AE">
            <w:pPr>
              <w:jc w:val="center"/>
              <w:rPr>
                <w:lang w:val="ru-RU"/>
              </w:rPr>
            </w:pPr>
          </w:p>
          <w:p w:rsidR="00BF13F0" w:rsidRDefault="00BF13F0" w:rsidP="008559AE">
            <w:pPr>
              <w:jc w:val="center"/>
              <w:rPr>
                <w:lang w:val="ru-RU"/>
              </w:rPr>
            </w:pPr>
          </w:p>
          <w:p w:rsidR="00BF13F0" w:rsidRDefault="00BF13F0" w:rsidP="008559AE">
            <w:pPr>
              <w:jc w:val="center"/>
              <w:rPr>
                <w:lang w:val="ru-RU"/>
              </w:rPr>
            </w:pPr>
          </w:p>
          <w:p w:rsidR="00BF13F0" w:rsidRDefault="00BF13F0" w:rsidP="008559AE">
            <w:pPr>
              <w:jc w:val="center"/>
              <w:rPr>
                <w:lang w:val="ru-RU"/>
              </w:rPr>
            </w:pPr>
          </w:p>
          <w:p w:rsidR="0010675D" w:rsidRPr="00117779" w:rsidRDefault="0010675D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Депутат Совета ГП </w:t>
            </w:r>
          </w:p>
          <w:p w:rsidR="0010675D" w:rsidRPr="00117779" w:rsidRDefault="0010675D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2529,52</w:t>
            </w: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Default="0010675D" w:rsidP="00565C3D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F13F0" w:rsidRPr="00117779" w:rsidRDefault="00BF13F0" w:rsidP="00565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731E71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F13F0" w:rsidRDefault="00BF13F0" w:rsidP="00731E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F13F0" w:rsidRDefault="00BF13F0" w:rsidP="00731E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F13F0" w:rsidRPr="00117779" w:rsidRDefault="00BF13F0" w:rsidP="00731E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0675D" w:rsidRDefault="0010675D" w:rsidP="00BF13F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Квартира</w:t>
            </w:r>
          </w:p>
          <w:p w:rsidR="00BF13F0" w:rsidRPr="00117779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10675D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1</w:t>
            </w:r>
            <w:r w:rsidR="0010675D" w:rsidRPr="00117779">
              <w:rPr>
                <w:lang w:val="ru-RU"/>
              </w:rPr>
              <w:t>,0</w:t>
            </w: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10675D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30000,0</w:t>
            </w: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  <w:p w:rsidR="0010675D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10675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10675D" w:rsidRDefault="0010675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10675D" w:rsidRPr="00117779" w:rsidRDefault="0010675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 </w:t>
            </w:r>
          </w:p>
          <w:p w:rsidR="0010675D" w:rsidRDefault="0010675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 </w:t>
            </w: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10675D" w:rsidP="007E2D5E">
            <w:pPr>
              <w:jc w:val="center"/>
              <w:rPr>
                <w:lang w:val="ru-RU"/>
              </w:rPr>
            </w:pPr>
            <w:r w:rsidRPr="00731E71">
              <w:rPr>
                <w:lang w:val="ru-RU"/>
              </w:rPr>
              <w:t>Легковой автомобиль</w:t>
            </w:r>
          </w:p>
          <w:p w:rsidR="0010675D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ИАТ 178 </w:t>
            </w:r>
            <w:r>
              <w:t>CYN</w:t>
            </w:r>
            <w:r w:rsidRPr="00BF13F0">
              <w:rPr>
                <w:lang w:val="ru-RU"/>
              </w:rPr>
              <w:t>1</w:t>
            </w:r>
            <w:r>
              <w:t>A</w:t>
            </w:r>
            <w:r w:rsidRPr="00BF13F0">
              <w:rPr>
                <w:lang w:val="ru-RU"/>
              </w:rPr>
              <w:t xml:space="preserve"> </w:t>
            </w:r>
            <w:proofErr w:type="spellStart"/>
            <w:r>
              <w:t>Albea</w:t>
            </w:r>
            <w:proofErr w:type="spellEnd"/>
            <w:r>
              <w:rPr>
                <w:lang w:val="ru-RU"/>
              </w:rPr>
              <w:t>,</w:t>
            </w: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P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BF13F0" w:rsidP="000B59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0675D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D" w:rsidRPr="00117779" w:rsidRDefault="001067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F13F0" w:rsidRPr="00117779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BF13F0">
            <w:pPr>
              <w:jc w:val="center"/>
            </w:pPr>
            <w:r w:rsidRPr="00435644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F0" w:rsidRPr="00117779" w:rsidRDefault="00BF13F0" w:rsidP="008559A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CD0C6B">
            <w:pPr>
              <w:jc w:val="center"/>
              <w:rPr>
                <w:lang w:val="ru-RU"/>
              </w:rPr>
            </w:pPr>
            <w:r w:rsidRPr="00F57BA4">
              <w:rPr>
                <w:lang w:val="ru-RU"/>
              </w:rPr>
              <w:t>Квартира</w:t>
            </w:r>
          </w:p>
          <w:p w:rsidR="00BF13F0" w:rsidRPr="00F57BA4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731E71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BF13F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F13F0" w:rsidRPr="00117779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F13F0" w:rsidRDefault="00BF13F0" w:rsidP="00BF13F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F13F0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F13F0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F13F0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Pr="00117779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1</w:t>
            </w:r>
            <w:r w:rsidRPr="00117779">
              <w:rPr>
                <w:lang w:val="ru-RU"/>
              </w:rPr>
              <w:t>,0</w:t>
            </w:r>
          </w:p>
          <w:p w:rsidR="00BF13F0" w:rsidRPr="00117779" w:rsidRDefault="00BF13F0" w:rsidP="00BF13F0">
            <w:pPr>
              <w:jc w:val="center"/>
              <w:rPr>
                <w:lang w:val="ru-RU"/>
              </w:rPr>
            </w:pPr>
          </w:p>
          <w:p w:rsidR="00BF13F0" w:rsidRDefault="00BF13F0" w:rsidP="00BF13F0">
            <w:pPr>
              <w:jc w:val="center"/>
              <w:rPr>
                <w:lang w:val="ru-RU"/>
              </w:rPr>
            </w:pPr>
          </w:p>
          <w:p w:rsidR="00BF13F0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30000,0</w:t>
            </w:r>
          </w:p>
          <w:p w:rsidR="00BF13F0" w:rsidRPr="00117779" w:rsidRDefault="00BF13F0" w:rsidP="00BF13F0">
            <w:pPr>
              <w:jc w:val="center"/>
              <w:rPr>
                <w:lang w:val="ru-RU"/>
              </w:rPr>
            </w:pPr>
          </w:p>
          <w:p w:rsidR="00BF13F0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117779" w:rsidRDefault="00BF13F0" w:rsidP="00BF13F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BF13F0" w:rsidRPr="00117779" w:rsidRDefault="00BF13F0" w:rsidP="00BF13F0">
            <w:pPr>
              <w:jc w:val="center"/>
              <w:rPr>
                <w:lang w:val="ru-RU"/>
              </w:rPr>
            </w:pPr>
          </w:p>
          <w:p w:rsidR="00BF13F0" w:rsidRDefault="00BF13F0" w:rsidP="00BF13F0">
            <w:pPr>
              <w:jc w:val="center"/>
              <w:rPr>
                <w:lang w:val="ru-RU"/>
              </w:rPr>
            </w:pPr>
          </w:p>
          <w:p w:rsidR="00BF13F0" w:rsidRDefault="00BF13F0" w:rsidP="00BF13F0">
            <w:pPr>
              <w:jc w:val="center"/>
              <w:rPr>
                <w:lang w:val="ru-RU"/>
              </w:rPr>
            </w:pPr>
          </w:p>
          <w:p w:rsidR="00BF13F0" w:rsidRDefault="00BF13F0" w:rsidP="00BF13F0">
            <w:pPr>
              <w:jc w:val="center"/>
              <w:rPr>
                <w:lang w:val="ru-RU"/>
              </w:rPr>
            </w:pPr>
          </w:p>
          <w:p w:rsidR="00BF13F0" w:rsidRDefault="00BF13F0" w:rsidP="00BF13F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BF13F0" w:rsidRPr="00117779" w:rsidRDefault="00BF13F0" w:rsidP="00BF13F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 </w:t>
            </w:r>
          </w:p>
          <w:p w:rsidR="00BF13F0" w:rsidRDefault="00BF13F0" w:rsidP="00BF13F0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F13F0" w:rsidRPr="00117779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BF13F0">
            <w:pPr>
              <w:jc w:val="center"/>
            </w:pPr>
            <w:r w:rsidRPr="00435644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F0" w:rsidRPr="00117779" w:rsidRDefault="00BF13F0" w:rsidP="008559A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BF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BF13F0" w:rsidRDefault="00BF13F0" w:rsidP="00BF13F0">
            <w:pPr>
              <w:jc w:val="center"/>
            </w:pPr>
            <w:r w:rsidRPr="00F57BA4"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117779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731E71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F13F0" w:rsidRPr="00117779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F13F0" w:rsidRDefault="00BF13F0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F13F0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F13F0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F13F0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(долевая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CD0C6B">
            <w:pPr>
              <w:jc w:val="center"/>
              <w:rPr>
                <w:lang w:val="ru-RU"/>
              </w:rPr>
            </w:pPr>
          </w:p>
          <w:p w:rsidR="00BF13F0" w:rsidRPr="00117779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1</w:t>
            </w:r>
            <w:r w:rsidRPr="00117779">
              <w:rPr>
                <w:lang w:val="ru-RU"/>
              </w:rPr>
              <w:t>,0</w:t>
            </w:r>
          </w:p>
          <w:p w:rsidR="00BF13F0" w:rsidRPr="00117779" w:rsidRDefault="00BF13F0" w:rsidP="00CD0C6B">
            <w:pPr>
              <w:jc w:val="center"/>
              <w:rPr>
                <w:lang w:val="ru-RU"/>
              </w:rPr>
            </w:pPr>
          </w:p>
          <w:p w:rsidR="00BF13F0" w:rsidRDefault="00BF13F0" w:rsidP="00CD0C6B">
            <w:pPr>
              <w:jc w:val="center"/>
              <w:rPr>
                <w:lang w:val="ru-RU"/>
              </w:rPr>
            </w:pPr>
          </w:p>
          <w:p w:rsidR="00BF13F0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30000,0</w:t>
            </w:r>
          </w:p>
          <w:p w:rsidR="00BF13F0" w:rsidRPr="00117779" w:rsidRDefault="00BF13F0" w:rsidP="00CD0C6B">
            <w:pPr>
              <w:jc w:val="center"/>
              <w:rPr>
                <w:lang w:val="ru-RU"/>
              </w:rPr>
            </w:pPr>
          </w:p>
          <w:p w:rsidR="00BF13F0" w:rsidRDefault="00BF13F0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  <w:p w:rsidR="00BF13F0" w:rsidRDefault="00BF13F0" w:rsidP="00CD0C6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117779" w:rsidRDefault="00BF13F0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lastRenderedPageBreak/>
              <w:t>Россия</w:t>
            </w:r>
          </w:p>
          <w:p w:rsidR="00BF13F0" w:rsidRPr="00117779" w:rsidRDefault="00BF13F0" w:rsidP="00CD0C6B">
            <w:pPr>
              <w:jc w:val="center"/>
              <w:rPr>
                <w:lang w:val="ru-RU"/>
              </w:rPr>
            </w:pPr>
          </w:p>
          <w:p w:rsidR="00BF13F0" w:rsidRDefault="00BF13F0" w:rsidP="00CD0C6B">
            <w:pPr>
              <w:jc w:val="center"/>
              <w:rPr>
                <w:lang w:val="ru-RU"/>
              </w:rPr>
            </w:pPr>
          </w:p>
          <w:p w:rsidR="00BF13F0" w:rsidRDefault="00BF13F0" w:rsidP="00CD0C6B">
            <w:pPr>
              <w:jc w:val="center"/>
              <w:rPr>
                <w:lang w:val="ru-RU"/>
              </w:rPr>
            </w:pPr>
          </w:p>
          <w:p w:rsidR="00BF13F0" w:rsidRDefault="00BF13F0" w:rsidP="00CD0C6B">
            <w:pPr>
              <w:jc w:val="center"/>
              <w:rPr>
                <w:lang w:val="ru-RU"/>
              </w:rPr>
            </w:pPr>
          </w:p>
          <w:p w:rsidR="00BF13F0" w:rsidRDefault="00BF13F0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BF13F0" w:rsidRPr="00117779" w:rsidRDefault="00BF13F0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 </w:t>
            </w:r>
          </w:p>
          <w:p w:rsidR="00BF13F0" w:rsidRDefault="00BF13F0" w:rsidP="00CD0C6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lastRenderedPageBreak/>
              <w:t xml:space="preserve">Россия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6017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BF13F0" w:rsidRPr="00E952FD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446765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елезнова С.А</w:t>
            </w:r>
            <w:r w:rsidR="00BF13F0" w:rsidRPr="005145B2">
              <w:rPr>
                <w:lang w:val="ru-RU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3F0" w:rsidRPr="005145B2" w:rsidRDefault="00BF13F0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Депутат Совета ГП </w:t>
            </w:r>
          </w:p>
          <w:p w:rsidR="00BF13F0" w:rsidRPr="005145B2" w:rsidRDefault="00BF13F0" w:rsidP="00446765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446765" w:rsidP="005E3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18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Квартира</w:t>
            </w:r>
          </w:p>
          <w:p w:rsidR="00BF13F0" w:rsidRPr="005145B2" w:rsidRDefault="00BF13F0" w:rsidP="00446765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44676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  <w:p w:rsidR="00BF13F0" w:rsidRPr="005145B2" w:rsidRDefault="00BF13F0" w:rsidP="0044676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BF13F0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BF13F0" w:rsidRPr="005145B2" w:rsidRDefault="00BF13F0" w:rsidP="007E2D5E">
            <w:pPr>
              <w:jc w:val="center"/>
              <w:rPr>
                <w:lang w:val="ru-RU"/>
              </w:rPr>
            </w:pPr>
          </w:p>
          <w:p w:rsidR="00BF13F0" w:rsidRPr="005145B2" w:rsidRDefault="00BF13F0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BF13F0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BF13F0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622D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F13F0" w:rsidRPr="00852470" w:rsidRDefault="00BF13F0" w:rsidP="00622DA6">
            <w:pPr>
              <w:rPr>
                <w:lang w:val="ru-RU"/>
              </w:rPr>
            </w:pPr>
          </w:p>
        </w:tc>
      </w:tr>
      <w:tr w:rsidR="00BF13F0" w:rsidRPr="00852470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85247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852470" w:rsidRDefault="00446765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  <w:r w:rsidR="00BF13F0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852470" w:rsidRDefault="00BF13F0" w:rsidP="0085247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337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469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117779" w:rsidRDefault="00337638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F13F0" w:rsidRDefault="00BF13F0" w:rsidP="00852470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337638" w:rsidRDefault="003376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Квартира</w:t>
            </w:r>
          </w:p>
          <w:p w:rsidR="00BF13F0" w:rsidRPr="005145B2" w:rsidRDefault="00BF13F0" w:rsidP="00FE6A3B">
            <w:pPr>
              <w:jc w:val="center"/>
              <w:rPr>
                <w:lang w:val="ru-RU"/>
              </w:rPr>
            </w:pPr>
          </w:p>
          <w:p w:rsidR="00BF13F0" w:rsidRDefault="00BF13F0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  <w:p w:rsidR="00BF13F0" w:rsidRDefault="00BF13F0" w:rsidP="00337638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5145B2" w:rsidRDefault="00BF13F0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BF13F0" w:rsidRDefault="00BF13F0" w:rsidP="00FE6A3B">
            <w:pPr>
              <w:jc w:val="center"/>
              <w:rPr>
                <w:lang w:val="ru-RU"/>
              </w:rPr>
            </w:pPr>
          </w:p>
          <w:p w:rsidR="00BF13F0" w:rsidRDefault="00BF13F0" w:rsidP="00E952FD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85247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F13F0" w:rsidRPr="00360171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белина С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3F0" w:rsidRDefault="00BF13F0" w:rsidP="00702668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BF13F0" w:rsidRPr="00852470" w:rsidRDefault="00BF13F0" w:rsidP="00702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7D7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38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3376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Легковой автомобиль</w:t>
            </w:r>
          </w:p>
          <w:p w:rsidR="00BF13F0" w:rsidRPr="00337638" w:rsidRDefault="00337638" w:rsidP="00211139">
            <w:pPr>
              <w:jc w:val="center"/>
            </w:pPr>
            <w:r>
              <w:t>CHANGAN CS35P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8" w:rsidRDefault="00337638" w:rsidP="00337638">
            <w:pPr>
              <w:jc w:val="center"/>
            </w:pPr>
            <w:r w:rsidRPr="005145B2">
              <w:rPr>
                <w:lang w:val="ru-RU"/>
              </w:rPr>
              <w:t>Квартира</w:t>
            </w:r>
          </w:p>
          <w:p w:rsidR="00337638" w:rsidRPr="00337638" w:rsidRDefault="00337638" w:rsidP="00337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BF13F0" w:rsidRDefault="00BF13F0" w:rsidP="0067045D">
            <w:pPr>
              <w:jc w:val="center"/>
              <w:rPr>
                <w:lang w:val="ru-RU"/>
              </w:rPr>
            </w:pPr>
          </w:p>
          <w:p w:rsidR="00BF13F0" w:rsidRDefault="00BF13F0" w:rsidP="00F80435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337638" w:rsidRDefault="00337638" w:rsidP="0067045D">
            <w:pPr>
              <w:jc w:val="center"/>
            </w:pPr>
            <w:r>
              <w:t>47.9</w:t>
            </w:r>
          </w:p>
          <w:p w:rsidR="00BF13F0" w:rsidRDefault="00337638" w:rsidP="006704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37638" w:rsidRDefault="003376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F13F0" w:rsidRDefault="00BF13F0" w:rsidP="007E2D5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656E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.</w:t>
            </w:r>
          </w:p>
          <w:p w:rsidR="00BF13F0" w:rsidRDefault="00BF13F0" w:rsidP="003376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7638">
              <w:rPr>
                <w:lang w:val="ru-RU"/>
              </w:rPr>
              <w:t xml:space="preserve">(Доход, накопление за предыдущие годы, </w:t>
            </w:r>
            <w:proofErr w:type="spellStart"/>
            <w:r w:rsidR="00337638">
              <w:rPr>
                <w:lang w:val="ru-RU"/>
              </w:rPr>
              <w:t>автокредит</w:t>
            </w:r>
            <w:proofErr w:type="spellEnd"/>
            <w:r w:rsidR="00337638">
              <w:rPr>
                <w:lang w:val="ru-RU"/>
              </w:rPr>
              <w:t>, скопленные денежные средства родителей)</w:t>
            </w:r>
          </w:p>
        </w:tc>
      </w:tr>
      <w:tr w:rsidR="00BF13F0" w:rsidRPr="007D741F" w:rsidTr="00634981">
        <w:trPr>
          <w:gridAfter w:val="1"/>
          <w:wAfter w:w="96" w:type="dxa"/>
          <w:trHeight w:val="5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BF13F0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686A11" w:rsidRDefault="00CD0C6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льясов Г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3F0" w:rsidRDefault="00BF13F0" w:rsidP="00F07E0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BF13F0" w:rsidRPr="00686A11" w:rsidRDefault="00BF13F0" w:rsidP="00F07E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CD0C6B" w:rsidP="00EE2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775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CD0C6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F13F0">
              <w:rPr>
                <w:lang w:val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CD0C6B" w:rsidP="009B22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CD0C6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F13F0" w:rsidRDefault="00BF13F0" w:rsidP="00C917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CD0C6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Default="00CD0C6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CD0C6B" w:rsidRDefault="00CD0C6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B" w:rsidRDefault="00CD0C6B" w:rsidP="00CD0C6B">
            <w:pPr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  <w:p w:rsidR="00CD0C6B" w:rsidRDefault="00CD0C6B" w:rsidP="00CD0C6B">
            <w:pPr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B" w:rsidRDefault="00CD0C6B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D0C6B" w:rsidRDefault="00CD0C6B" w:rsidP="00CD0C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F0" w:rsidRPr="006C2474" w:rsidRDefault="00BF13F0" w:rsidP="006C2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E58B3" w:rsidRPr="00F07E05" w:rsidTr="00634981">
        <w:trPr>
          <w:gridAfter w:val="1"/>
          <w:wAfter w:w="96" w:type="dxa"/>
          <w:trHeight w:val="3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Pr="00686A11" w:rsidRDefault="001E58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8B3" w:rsidRPr="00686A11" w:rsidRDefault="001E58B3" w:rsidP="00F07E05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FA7D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E58B3" w:rsidRDefault="001E58B3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8D76CA">
            <w:pPr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  <w:p w:rsidR="001E58B3" w:rsidRDefault="001E58B3" w:rsidP="008D76CA">
            <w:pPr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E58B3" w:rsidRDefault="001E58B3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3" w:rsidRDefault="001E58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032DA" w:rsidRPr="00F07E05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вобоков Д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2DA" w:rsidRDefault="009032DA" w:rsidP="002E7FA2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9032DA" w:rsidRPr="00686A11" w:rsidRDefault="009032DA" w:rsidP="002E7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Ишимбай МР </w:t>
            </w:r>
            <w:r>
              <w:rPr>
                <w:lang w:val="ru-RU"/>
              </w:rPr>
              <w:lastRenderedPageBreak/>
              <w:t>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8125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9032DA" w:rsidRDefault="009032DA" w:rsidP="007E2D5E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 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9032DA" w:rsidRPr="007058FC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8,9</w:t>
            </w: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,4</w:t>
            </w:r>
          </w:p>
          <w:p w:rsidR="009032DA" w:rsidRPr="00EC18AE" w:rsidRDefault="009032DA" w:rsidP="008D76CA">
            <w:pPr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9032DA" w:rsidRPr="007058FC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Pr="002E7FA2" w:rsidRDefault="009032DA" w:rsidP="007E2D5E">
            <w:pPr>
              <w:jc w:val="center"/>
              <w:rPr>
                <w:highlight w:val="yellow"/>
                <w:lang w:val="ru-RU"/>
              </w:rPr>
            </w:pPr>
            <w:r w:rsidRPr="00410E6C">
              <w:rPr>
                <w:lang w:val="ru-RU"/>
              </w:rPr>
              <w:t>-</w:t>
            </w:r>
          </w:p>
        </w:tc>
      </w:tr>
      <w:tr w:rsidR="009032DA" w:rsidRPr="00F07E05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DA" w:rsidRPr="00686A11" w:rsidRDefault="009032DA" w:rsidP="002E7FA2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31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9032DA" w:rsidRPr="007058FC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8,9</w:t>
            </w: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,4</w:t>
            </w:r>
          </w:p>
          <w:p w:rsidR="009032DA" w:rsidRPr="00EC18AE" w:rsidRDefault="009032DA" w:rsidP="008D76C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9032DA" w:rsidRPr="007058FC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9032DA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Легковой автомобиль</w:t>
            </w:r>
          </w:p>
          <w:p w:rsidR="009032DA" w:rsidRPr="009032DA" w:rsidRDefault="009032DA" w:rsidP="009032DA">
            <w:pPr>
              <w:rPr>
                <w:lang w:val="ru-RU"/>
              </w:rPr>
            </w:pPr>
            <w:r>
              <w:rPr>
                <w:lang w:val="ru-RU"/>
              </w:rPr>
              <w:t>ССАНГЕНГ АКТ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Pr="00410E6C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032DA" w:rsidRPr="00F07E05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 w:rsidRPr="00435644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DA" w:rsidRPr="00686A11" w:rsidRDefault="009032DA" w:rsidP="002E7FA2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Pr="007421D7" w:rsidRDefault="009032DA" w:rsidP="00903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9032DA" w:rsidRPr="007058FC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8,9</w:t>
            </w: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,4</w:t>
            </w:r>
          </w:p>
          <w:p w:rsidR="009032DA" w:rsidRPr="00EC18AE" w:rsidRDefault="009032DA" w:rsidP="008D76CA">
            <w:pPr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8D76CA">
            <w:pPr>
              <w:jc w:val="center"/>
              <w:rPr>
                <w:lang w:val="ru-RU"/>
              </w:rPr>
            </w:pPr>
          </w:p>
          <w:p w:rsidR="009032DA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9032DA" w:rsidRPr="007058FC" w:rsidRDefault="009032DA" w:rsidP="008D76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A" w:rsidRDefault="009032D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6111B3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425EA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унафина Л.Д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981" w:rsidRPr="006111B3" w:rsidRDefault="00634981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Депутат Совета ГП </w:t>
            </w:r>
          </w:p>
          <w:p w:rsidR="00634981" w:rsidRPr="006111B3" w:rsidRDefault="00634981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0409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257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435D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0450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  <w:r w:rsidRPr="006111B3">
              <w:rPr>
                <w:lang w:val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634981" w:rsidRPr="006111B3" w:rsidTr="00634981">
        <w:trPr>
          <w:gridAfter w:val="1"/>
          <w:wAfter w:w="96" w:type="dxa"/>
          <w:trHeight w:val="8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425EA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111B3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6111B3" w:rsidRDefault="00634981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B55D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058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5C47DB" w:rsidRDefault="00634981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634981" w:rsidRPr="006111B3" w:rsidRDefault="00634981" w:rsidP="00634981">
            <w:pPr>
              <w:jc w:val="center"/>
              <w:rPr>
                <w:lang w:val="ru-RU"/>
              </w:rPr>
            </w:pPr>
          </w:p>
          <w:p w:rsidR="00634981" w:rsidRPr="006111B3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2</w:t>
            </w:r>
          </w:p>
          <w:p w:rsidR="00634981" w:rsidRPr="006111B3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 Россия</w:t>
            </w:r>
          </w:p>
          <w:p w:rsidR="00634981" w:rsidRPr="006111B3" w:rsidRDefault="00634981" w:rsidP="007E2D5E">
            <w:pPr>
              <w:jc w:val="center"/>
              <w:rPr>
                <w:lang w:val="ru-RU"/>
              </w:rPr>
            </w:pPr>
          </w:p>
          <w:p w:rsidR="00634981" w:rsidRPr="006111B3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34981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Легковой автомобиль</w:t>
            </w:r>
          </w:p>
          <w:p w:rsidR="00634981" w:rsidRPr="006111B3" w:rsidRDefault="00634981" w:rsidP="0063498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ссан-Жу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4971F4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634981" w:rsidRPr="00F07E05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425EA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111B3">
              <w:rPr>
                <w:lang w:val="ru-RU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6111B3" w:rsidRDefault="00634981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5C47DB" w:rsidRDefault="00634981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634981" w:rsidRPr="005C47DB" w:rsidRDefault="00634981" w:rsidP="00FC70D6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2</w:t>
            </w:r>
          </w:p>
          <w:p w:rsidR="00634981" w:rsidRPr="006111B3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634981" w:rsidRPr="006111B3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634981" w:rsidRPr="00F07E05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5C47DB" w:rsidRDefault="00634981" w:rsidP="0091418B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634981" w:rsidRPr="005C47DB" w:rsidRDefault="00634981" w:rsidP="0091418B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2</w:t>
            </w:r>
          </w:p>
          <w:p w:rsidR="00634981" w:rsidRPr="006111B3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634981" w:rsidRPr="006111B3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634981" w:rsidRPr="00F07E05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9E03D6" w:rsidRDefault="00634981" w:rsidP="00425EAE">
            <w:pPr>
              <w:jc w:val="center"/>
              <w:rPr>
                <w:lang w:val="ru-RU"/>
              </w:rPr>
            </w:pPr>
            <w:r w:rsidRPr="009E03D6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9E03D6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хоменко А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981" w:rsidRDefault="00634981" w:rsidP="009E03D6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634981" w:rsidRPr="009E03D6" w:rsidRDefault="00634981" w:rsidP="009E0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9E03D6" w:rsidRDefault="00634981" w:rsidP="00BD5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634981" w:rsidRPr="009E03D6" w:rsidRDefault="00634981" w:rsidP="00737427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Pr="009E03D6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Pr="009E03D6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0B0A7A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634981" w:rsidRPr="00360171" w:rsidRDefault="00634981" w:rsidP="00AE3A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льксваген </w:t>
            </w:r>
            <w:r>
              <w:t>TOUAREG</w:t>
            </w:r>
            <w:r w:rsidRPr="00360171">
              <w:rPr>
                <w:lang w:val="ru-RU"/>
              </w:rPr>
              <w:t>,</w:t>
            </w:r>
          </w:p>
          <w:p w:rsidR="00634981" w:rsidRPr="00634981" w:rsidRDefault="00634981" w:rsidP="00AE3A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АЗ 417800-01204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8C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634981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8C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34981" w:rsidRPr="009E03D6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8C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,0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  <w:p w:rsidR="00634981" w:rsidRPr="009E03D6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Pr="009E03D6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9E03D6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360171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9E03D6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4981" w:rsidRPr="00686A11" w:rsidRDefault="00634981" w:rsidP="009E03D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B4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176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Жилой дом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34981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634981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73,0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634981">
            <w:pPr>
              <w:tabs>
                <w:tab w:val="center" w:pos="37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634981" w:rsidRDefault="00634981" w:rsidP="00634981">
            <w:pPr>
              <w:tabs>
                <w:tab w:val="center" w:pos="3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2,5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34981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lastRenderedPageBreak/>
              <w:t>Легковой автомобиль</w:t>
            </w:r>
          </w:p>
          <w:p w:rsidR="00634981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льксваген </w:t>
            </w:r>
            <w:proofErr w:type="spellStart"/>
            <w:r>
              <w:rPr>
                <w:lang w:val="ru-RU"/>
              </w:rPr>
              <w:t>Терамонт</w:t>
            </w:r>
            <w:proofErr w:type="spellEnd"/>
            <w:r>
              <w:rPr>
                <w:lang w:val="ru-RU"/>
              </w:rPr>
              <w:t>,</w:t>
            </w:r>
          </w:p>
          <w:p w:rsidR="00634981" w:rsidRPr="004B1A23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Земельный участок</w:t>
            </w:r>
          </w:p>
          <w:p w:rsidR="00634981" w:rsidRDefault="00634981" w:rsidP="008C49E8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Default="00634981" w:rsidP="008C49E8">
            <w:pPr>
              <w:jc w:val="center"/>
              <w:rPr>
                <w:lang w:val="ru-RU"/>
              </w:rPr>
            </w:pPr>
          </w:p>
          <w:p w:rsidR="00634981" w:rsidRDefault="00634981" w:rsidP="008C49E8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гковой автомобиль (доход, полученный </w:t>
            </w:r>
            <w:r>
              <w:rPr>
                <w:lang w:val="ru-RU"/>
              </w:rPr>
              <w:lastRenderedPageBreak/>
              <w:t>от продажи легкового автомобиля ХОНДА СРВ, кредит)</w:t>
            </w:r>
          </w:p>
        </w:tc>
      </w:tr>
      <w:tr w:rsidR="00634981" w:rsidRPr="00634981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532B37" w:rsidRDefault="00634981" w:rsidP="00A10A17">
            <w:pPr>
              <w:jc w:val="center"/>
              <w:rPr>
                <w:lang w:val="ru-RU"/>
              </w:rPr>
            </w:pPr>
            <w:r w:rsidRPr="00532B37">
              <w:rPr>
                <w:lang w:val="ru-RU"/>
              </w:rPr>
              <w:t>Квартира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,0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634981" w:rsidRPr="00634981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532B37" w:rsidRDefault="00634981" w:rsidP="0091418B">
            <w:pPr>
              <w:jc w:val="center"/>
              <w:rPr>
                <w:lang w:val="ru-RU"/>
              </w:rPr>
            </w:pPr>
            <w:r w:rsidRPr="00532B37">
              <w:rPr>
                <w:lang w:val="ru-RU"/>
              </w:rPr>
              <w:t>Квартира 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,0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34981" w:rsidRPr="009E03D6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111B3" w:rsidRDefault="00634981" w:rsidP="0091418B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634981" w:rsidRPr="00FF077B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86A11" w:rsidRDefault="00634981" w:rsidP="007E2D5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тлыков</w:t>
            </w:r>
            <w:proofErr w:type="spellEnd"/>
            <w:r>
              <w:rPr>
                <w:lang w:val="ru-RU"/>
              </w:rPr>
              <w:t xml:space="preserve"> Т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981" w:rsidRDefault="00634981" w:rsidP="00FF077B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634981" w:rsidRPr="00686A11" w:rsidRDefault="00634981" w:rsidP="00FF0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24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2 78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634981" w:rsidRDefault="00634981" w:rsidP="00A91AE2">
            <w:pPr>
              <w:jc w:val="center"/>
              <w:rPr>
                <w:lang w:val="ru-RU"/>
              </w:rPr>
            </w:pPr>
            <w:r w:rsidRPr="00532B37">
              <w:rPr>
                <w:lang w:val="ru-RU"/>
              </w:rPr>
              <w:t>(долевая)</w:t>
            </w:r>
          </w:p>
          <w:p w:rsidR="00634981" w:rsidRDefault="00634981" w:rsidP="006C0D74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7,0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6C0D74">
            <w:pPr>
              <w:jc w:val="center"/>
              <w:rPr>
                <w:lang w:val="ru-RU"/>
              </w:rPr>
            </w:pPr>
          </w:p>
          <w:p w:rsidR="00634981" w:rsidRDefault="006349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634981" w:rsidRDefault="00634981" w:rsidP="00790DC5">
            <w:pPr>
              <w:jc w:val="center"/>
              <w:rPr>
                <w:lang w:val="ru-RU"/>
              </w:rPr>
            </w:pPr>
            <w:proofErr w:type="spellStart"/>
            <w:r>
              <w:t>Niva</w:t>
            </w:r>
            <w:proofErr w:type="spellEnd"/>
            <w:r w:rsidRPr="00634981">
              <w:rPr>
                <w:lang w:val="ru-RU"/>
              </w:rPr>
              <w:t xml:space="preserve"> </w:t>
            </w:r>
            <w:proofErr w:type="spellStart"/>
            <w:r>
              <w:t>Chtvrolet</w:t>
            </w:r>
            <w:proofErr w:type="spellEnd"/>
            <w:r>
              <w:rPr>
                <w:lang w:val="ru-RU"/>
              </w:rPr>
              <w:t>,</w:t>
            </w:r>
          </w:p>
          <w:p w:rsidR="00634981" w:rsidRPr="00634981" w:rsidRDefault="00634981" w:rsidP="00790DC5">
            <w:pPr>
              <w:jc w:val="center"/>
              <w:rPr>
                <w:lang w:val="ru-RU"/>
              </w:rPr>
            </w:pPr>
          </w:p>
          <w:p w:rsidR="00634981" w:rsidRPr="00634981" w:rsidRDefault="00634981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ОЙОТА </w:t>
            </w:r>
            <w:r>
              <w:t>Corolla</w:t>
            </w:r>
          </w:p>
          <w:p w:rsidR="00634981" w:rsidRDefault="00634981" w:rsidP="00790DC5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FF077B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686A11" w:rsidRDefault="00634981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DE7F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58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634981" w:rsidRDefault="00634981" w:rsidP="00634981">
            <w:pPr>
              <w:jc w:val="center"/>
              <w:rPr>
                <w:lang w:val="ru-RU"/>
              </w:rPr>
            </w:pPr>
            <w:r w:rsidRPr="00532B37">
              <w:rPr>
                <w:lang w:val="ru-RU"/>
              </w:rPr>
              <w:t>(долевая)</w:t>
            </w:r>
          </w:p>
          <w:p w:rsidR="00634981" w:rsidRDefault="00634981" w:rsidP="006C0D74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34981" w:rsidRDefault="00634981" w:rsidP="008C49E8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7,0</w:t>
            </w:r>
          </w:p>
          <w:p w:rsidR="00634981" w:rsidRDefault="00634981" w:rsidP="006349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A91AE2">
            <w:pPr>
              <w:jc w:val="center"/>
              <w:rPr>
                <w:lang w:val="ru-RU"/>
              </w:rPr>
            </w:pPr>
          </w:p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FF077B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хоруков Ю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981" w:rsidRDefault="00634981" w:rsidP="00DE1604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634981" w:rsidRPr="00686A11" w:rsidRDefault="00634981" w:rsidP="00DE16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E933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994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634981" w:rsidRDefault="00634981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долевая) </w:t>
            </w:r>
          </w:p>
          <w:p w:rsidR="00634981" w:rsidRDefault="00634981" w:rsidP="006C0D74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6C0D74">
            <w:pPr>
              <w:jc w:val="center"/>
              <w:rPr>
                <w:lang w:val="ru-RU"/>
              </w:rPr>
            </w:pPr>
          </w:p>
          <w:p w:rsidR="00634981" w:rsidRDefault="00634981" w:rsidP="006C0D74">
            <w:pPr>
              <w:jc w:val="center"/>
              <w:rPr>
                <w:lang w:val="ru-RU"/>
              </w:rPr>
            </w:pPr>
          </w:p>
          <w:p w:rsidR="00634981" w:rsidRDefault="00634981" w:rsidP="006C0D74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81DF4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634981" w:rsidRPr="00634981" w:rsidRDefault="00634981" w:rsidP="004C0D53">
            <w:pPr>
              <w:jc w:val="center"/>
            </w:pPr>
            <w:r>
              <w:rPr>
                <w:lang w:val="ru-RU"/>
              </w:rPr>
              <w:t xml:space="preserve">ХУНДАЙ </w:t>
            </w:r>
            <w:r>
              <w:t>IX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FF077B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425EA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  <w:r w:rsidRPr="00422ADA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422ADA" w:rsidRDefault="00634981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DB5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  <w:p w:rsidR="00634981" w:rsidRPr="00422ADA" w:rsidRDefault="00634981" w:rsidP="00DB5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долевая)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  <w:p w:rsidR="00634981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790DC5">
            <w:pPr>
              <w:jc w:val="center"/>
            </w:pPr>
            <w:r w:rsidRPr="00422AD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Квартира </w:t>
            </w:r>
          </w:p>
          <w:p w:rsidR="00634981" w:rsidRPr="00422ADA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286C46">
            <w:pPr>
              <w:jc w:val="center"/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634981" w:rsidRPr="00422ADA" w:rsidRDefault="00634981" w:rsidP="00634981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-</w:t>
            </w:r>
          </w:p>
        </w:tc>
      </w:tr>
      <w:tr w:rsidR="00634981" w:rsidRPr="00FF077B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FF077B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422ADA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7D741F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425EAE">
            <w:pPr>
              <w:jc w:val="center"/>
              <w:rPr>
                <w:lang w:val="ru-RU"/>
              </w:rPr>
            </w:pPr>
            <w:r w:rsidRPr="00D86439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това Л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981" w:rsidRDefault="00634981" w:rsidP="007B3FF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920A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413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47075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34981" w:rsidRPr="007B3FFC" w:rsidRDefault="00634981" w:rsidP="007B3FF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D470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145B2">
              <w:rPr>
                <w:lang w:val="ru-RU"/>
              </w:rPr>
              <w:t xml:space="preserve">  </w:t>
            </w:r>
          </w:p>
        </w:tc>
      </w:tr>
      <w:tr w:rsidR="00634981" w:rsidRPr="00D47075" w:rsidTr="00634981">
        <w:trPr>
          <w:gridAfter w:val="1"/>
          <w:wAfter w:w="96" w:type="dxa"/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425E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D86439" w:rsidRDefault="00634981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925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634981" w:rsidRPr="00D86439" w:rsidRDefault="00634981" w:rsidP="00634981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5914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34981" w:rsidRPr="00D86439" w:rsidRDefault="00634981" w:rsidP="0059141A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D86439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634981" w:rsidTr="00634981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425EA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пезников С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981" w:rsidRPr="002A3DDF" w:rsidRDefault="00634981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Депутат Совета ГП</w:t>
            </w:r>
          </w:p>
          <w:p w:rsidR="00634981" w:rsidRPr="002A3DDF" w:rsidRDefault="00634981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8D4E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43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34981" w:rsidRPr="002A3DDF" w:rsidRDefault="00634981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34981" w:rsidRPr="002A3DDF" w:rsidRDefault="00634981" w:rsidP="007E2D5E">
            <w:pPr>
              <w:jc w:val="center"/>
              <w:rPr>
                <w:lang w:val="ru-RU"/>
              </w:rPr>
            </w:pPr>
          </w:p>
          <w:p w:rsidR="00634981" w:rsidRPr="002A3DDF" w:rsidRDefault="00634981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5014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34981" w:rsidRDefault="00634981" w:rsidP="005014A2">
            <w:pPr>
              <w:jc w:val="center"/>
              <w:rPr>
                <w:lang w:val="ru-RU"/>
              </w:rPr>
            </w:pPr>
          </w:p>
          <w:p w:rsidR="00634981" w:rsidRPr="002A3DDF" w:rsidRDefault="00634981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0B434D" w:rsidRDefault="00634981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8D4ED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634981" w:rsidRPr="002A3DDF" w:rsidRDefault="00634981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7,0</w:t>
            </w:r>
          </w:p>
          <w:p w:rsidR="00634981" w:rsidRDefault="00634981" w:rsidP="00A91AE2">
            <w:pPr>
              <w:jc w:val="center"/>
              <w:rPr>
                <w:lang w:val="ru-RU"/>
              </w:rPr>
            </w:pPr>
          </w:p>
          <w:p w:rsidR="00634981" w:rsidRPr="002A3DDF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634981" w:rsidRDefault="00634981" w:rsidP="00A91AE2">
            <w:pPr>
              <w:jc w:val="center"/>
              <w:rPr>
                <w:lang w:val="ru-RU"/>
              </w:rPr>
            </w:pPr>
          </w:p>
          <w:p w:rsidR="00634981" w:rsidRPr="002A3DDF" w:rsidRDefault="006349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2F6F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4981" w:rsidRPr="00AE5565" w:rsidTr="00634981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425EA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2A3DDF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981" w:rsidRPr="002A3DDF" w:rsidRDefault="00634981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E552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7C08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634981" w:rsidRPr="002A3DDF" w:rsidRDefault="00634981" w:rsidP="007C08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634981" w:rsidRPr="002A3DDF" w:rsidRDefault="00634981" w:rsidP="003A6258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Default="00634981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634981" w:rsidRPr="002A3DDF" w:rsidRDefault="00634981" w:rsidP="006C0D74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7E1881" w:rsidP="002A3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2A3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34981" w:rsidRPr="002A3DDF" w:rsidRDefault="00634981" w:rsidP="00A91AE2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7E1881" w:rsidP="00746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34981" w:rsidRPr="002A3DDF" w:rsidRDefault="00634981" w:rsidP="002A3DDF">
            <w:pPr>
              <w:jc w:val="center"/>
              <w:rPr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1" w:rsidRPr="002A3DDF" w:rsidRDefault="00634981" w:rsidP="00634981">
            <w:pPr>
              <w:rPr>
                <w:lang w:val="ru-RU"/>
              </w:rPr>
            </w:pPr>
            <w:r w:rsidRPr="002A3DDF">
              <w:rPr>
                <w:lang w:val="ru-RU"/>
              </w:rPr>
              <w:t>-</w:t>
            </w:r>
          </w:p>
        </w:tc>
      </w:tr>
      <w:tr w:rsidR="007E1881" w:rsidRPr="00360171" w:rsidTr="00634981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2D5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нгареев</w:t>
            </w:r>
            <w:proofErr w:type="spellEnd"/>
            <w:r>
              <w:rPr>
                <w:lang w:val="ru-RU"/>
              </w:rPr>
              <w:t xml:space="preserve"> Р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881" w:rsidRDefault="007E1881" w:rsidP="00B81BD9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7E1881" w:rsidRPr="00D86439" w:rsidRDefault="007E1881" w:rsidP="00B81B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Ишимбай </w:t>
            </w:r>
            <w:r>
              <w:rPr>
                <w:lang w:val="ru-RU"/>
              </w:rPr>
              <w:lastRenderedPageBreak/>
              <w:t>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841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6903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7E1881" w:rsidRDefault="007E1881" w:rsidP="007E1881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8</w:t>
            </w:r>
          </w:p>
          <w:p w:rsidR="007E1881" w:rsidRDefault="007E1881" w:rsidP="007E2D5E">
            <w:pPr>
              <w:jc w:val="center"/>
              <w:rPr>
                <w:lang w:val="ru-RU"/>
              </w:rPr>
            </w:pPr>
          </w:p>
          <w:p w:rsidR="007E1881" w:rsidRDefault="007E1881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7E1881" w:rsidRDefault="007E1881" w:rsidP="006C0D74">
            <w:pPr>
              <w:jc w:val="center"/>
              <w:rPr>
                <w:lang w:val="ru-RU"/>
              </w:rPr>
            </w:pPr>
          </w:p>
          <w:p w:rsidR="007E1881" w:rsidRDefault="007E1881" w:rsidP="006C0D74">
            <w:pPr>
              <w:jc w:val="center"/>
              <w:rPr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18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7E1881" w:rsidRPr="007E1881" w:rsidRDefault="007E1881" w:rsidP="007E1881">
            <w:pPr>
              <w:jc w:val="center"/>
            </w:pPr>
            <w:r>
              <w:t>Nissan x-trail</w:t>
            </w:r>
          </w:p>
          <w:p w:rsidR="007E1881" w:rsidRDefault="007E1881" w:rsidP="00790DC5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7E1881" w:rsidRDefault="007E1881" w:rsidP="007E18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Автокредит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доход, полученный от продажи легкового автомобиля РЕНО </w:t>
            </w:r>
            <w:proofErr w:type="spellStart"/>
            <w:r>
              <w:t>Sandero</w:t>
            </w:r>
            <w:proofErr w:type="spellEnd"/>
            <w:r>
              <w:rPr>
                <w:lang w:val="ru-RU"/>
              </w:rPr>
              <w:t>, накопления за предыдущие годы)</w:t>
            </w:r>
          </w:p>
        </w:tc>
      </w:tr>
      <w:tr w:rsidR="007E1881" w:rsidRPr="00FF077B" w:rsidTr="00634981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881" w:rsidRPr="00D86439" w:rsidRDefault="007E1881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84193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3A6258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7E2D5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6C0D74">
            <w:pPr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8</w:t>
            </w: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E1881" w:rsidRPr="00FF077B" w:rsidTr="00634981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540D76">
            <w:pPr>
              <w:jc w:val="center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881" w:rsidRPr="00D86439" w:rsidRDefault="007E1881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841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Pr="007E1881" w:rsidRDefault="007E1881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8</w:t>
            </w: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914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  <w:p w:rsidR="007E1881" w:rsidRDefault="007E1881" w:rsidP="0091418B">
            <w:pPr>
              <w:jc w:val="center"/>
              <w:rPr>
                <w:lang w:val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1" w:rsidRDefault="007E18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B5648" w:rsidRPr="00C11072" w:rsidRDefault="008B5648">
      <w:pPr>
        <w:rPr>
          <w:lang w:val="ru-RU"/>
        </w:rPr>
      </w:pPr>
    </w:p>
    <w:sectPr w:rsidR="008B5648" w:rsidRPr="00C11072" w:rsidSect="007832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2E0"/>
    <w:rsid w:val="00021DFC"/>
    <w:rsid w:val="00040908"/>
    <w:rsid w:val="000450AF"/>
    <w:rsid w:val="00054725"/>
    <w:rsid w:val="00070798"/>
    <w:rsid w:val="00085C67"/>
    <w:rsid w:val="00097D55"/>
    <w:rsid w:val="000B0A7A"/>
    <w:rsid w:val="000B1FB4"/>
    <w:rsid w:val="000B434D"/>
    <w:rsid w:val="000B59D6"/>
    <w:rsid w:val="000C012D"/>
    <w:rsid w:val="000D413A"/>
    <w:rsid w:val="000E101D"/>
    <w:rsid w:val="0010675D"/>
    <w:rsid w:val="00117779"/>
    <w:rsid w:val="00120AAA"/>
    <w:rsid w:val="00123B93"/>
    <w:rsid w:val="00125D91"/>
    <w:rsid w:val="00137AA9"/>
    <w:rsid w:val="00150735"/>
    <w:rsid w:val="001509A9"/>
    <w:rsid w:val="00156DCD"/>
    <w:rsid w:val="00161DBB"/>
    <w:rsid w:val="00172696"/>
    <w:rsid w:val="001744EF"/>
    <w:rsid w:val="0017648E"/>
    <w:rsid w:val="001E35A0"/>
    <w:rsid w:val="001E35B1"/>
    <w:rsid w:val="001E58B3"/>
    <w:rsid w:val="00211139"/>
    <w:rsid w:val="002325C6"/>
    <w:rsid w:val="00232712"/>
    <w:rsid w:val="002839CB"/>
    <w:rsid w:val="00286C46"/>
    <w:rsid w:val="00294F76"/>
    <w:rsid w:val="002A3DDF"/>
    <w:rsid w:val="002C11E0"/>
    <w:rsid w:val="002D4D62"/>
    <w:rsid w:val="002E7FA2"/>
    <w:rsid w:val="002F6F13"/>
    <w:rsid w:val="00311A8B"/>
    <w:rsid w:val="00320DCC"/>
    <w:rsid w:val="00325332"/>
    <w:rsid w:val="003341CC"/>
    <w:rsid w:val="00337638"/>
    <w:rsid w:val="0034044A"/>
    <w:rsid w:val="00360171"/>
    <w:rsid w:val="003A188C"/>
    <w:rsid w:val="003A2519"/>
    <w:rsid w:val="003A3F61"/>
    <w:rsid w:val="003A6258"/>
    <w:rsid w:val="003E2FCD"/>
    <w:rsid w:val="00407463"/>
    <w:rsid w:val="00410E6C"/>
    <w:rsid w:val="004208F3"/>
    <w:rsid w:val="00422ADA"/>
    <w:rsid w:val="00425EAE"/>
    <w:rsid w:val="00430EC5"/>
    <w:rsid w:val="004348D8"/>
    <w:rsid w:val="00435D9C"/>
    <w:rsid w:val="004421FF"/>
    <w:rsid w:val="00446765"/>
    <w:rsid w:val="00447825"/>
    <w:rsid w:val="0045302E"/>
    <w:rsid w:val="004531AD"/>
    <w:rsid w:val="0046360D"/>
    <w:rsid w:val="004645DC"/>
    <w:rsid w:val="004951D4"/>
    <w:rsid w:val="004971F4"/>
    <w:rsid w:val="004B1A23"/>
    <w:rsid w:val="004C0D53"/>
    <w:rsid w:val="004E5106"/>
    <w:rsid w:val="004F0C4B"/>
    <w:rsid w:val="004F4A50"/>
    <w:rsid w:val="005014A2"/>
    <w:rsid w:val="00501F31"/>
    <w:rsid w:val="005145B2"/>
    <w:rsid w:val="00526C7C"/>
    <w:rsid w:val="0053353E"/>
    <w:rsid w:val="00540D76"/>
    <w:rsid w:val="005524D9"/>
    <w:rsid w:val="005618F2"/>
    <w:rsid w:val="00563B6B"/>
    <w:rsid w:val="00565C3D"/>
    <w:rsid w:val="0059141A"/>
    <w:rsid w:val="0059774F"/>
    <w:rsid w:val="005A4B0C"/>
    <w:rsid w:val="005B5024"/>
    <w:rsid w:val="005C47DB"/>
    <w:rsid w:val="005D3769"/>
    <w:rsid w:val="005D6866"/>
    <w:rsid w:val="005E3B72"/>
    <w:rsid w:val="005F4DD3"/>
    <w:rsid w:val="006111B3"/>
    <w:rsid w:val="00613095"/>
    <w:rsid w:val="00622DA6"/>
    <w:rsid w:val="00623E23"/>
    <w:rsid w:val="00624B9A"/>
    <w:rsid w:val="00626B94"/>
    <w:rsid w:val="00634981"/>
    <w:rsid w:val="0064166D"/>
    <w:rsid w:val="00643EE5"/>
    <w:rsid w:val="00646AAE"/>
    <w:rsid w:val="00656E3A"/>
    <w:rsid w:val="0067045D"/>
    <w:rsid w:val="00670B4E"/>
    <w:rsid w:val="00676931"/>
    <w:rsid w:val="00681DF4"/>
    <w:rsid w:val="006824A1"/>
    <w:rsid w:val="00682FE3"/>
    <w:rsid w:val="006B23B6"/>
    <w:rsid w:val="006C0D74"/>
    <w:rsid w:val="006C1E79"/>
    <w:rsid w:val="006C2474"/>
    <w:rsid w:val="00700138"/>
    <w:rsid w:val="00702668"/>
    <w:rsid w:val="00704287"/>
    <w:rsid w:val="007058FC"/>
    <w:rsid w:val="00707189"/>
    <w:rsid w:val="00711760"/>
    <w:rsid w:val="00731E71"/>
    <w:rsid w:val="00737427"/>
    <w:rsid w:val="007421D7"/>
    <w:rsid w:val="00746C6A"/>
    <w:rsid w:val="00774E70"/>
    <w:rsid w:val="007777B5"/>
    <w:rsid w:val="007832E0"/>
    <w:rsid w:val="00783990"/>
    <w:rsid w:val="00790DC5"/>
    <w:rsid w:val="0079628F"/>
    <w:rsid w:val="007B3FFC"/>
    <w:rsid w:val="007C083B"/>
    <w:rsid w:val="007C3F93"/>
    <w:rsid w:val="007D741F"/>
    <w:rsid w:val="007E1881"/>
    <w:rsid w:val="007E1F4E"/>
    <w:rsid w:val="007E2D5E"/>
    <w:rsid w:val="007F1599"/>
    <w:rsid w:val="008014E3"/>
    <w:rsid w:val="0080767C"/>
    <w:rsid w:val="00841937"/>
    <w:rsid w:val="00852470"/>
    <w:rsid w:val="008559AE"/>
    <w:rsid w:val="008A4FA3"/>
    <w:rsid w:val="008B1477"/>
    <w:rsid w:val="008B221B"/>
    <w:rsid w:val="008B5648"/>
    <w:rsid w:val="008C0AA8"/>
    <w:rsid w:val="008C2410"/>
    <w:rsid w:val="008C2962"/>
    <w:rsid w:val="008C49E8"/>
    <w:rsid w:val="008D2121"/>
    <w:rsid w:val="008D4ED2"/>
    <w:rsid w:val="008F2271"/>
    <w:rsid w:val="008F3421"/>
    <w:rsid w:val="008F3F38"/>
    <w:rsid w:val="008F4376"/>
    <w:rsid w:val="008F5165"/>
    <w:rsid w:val="009032DA"/>
    <w:rsid w:val="0090583B"/>
    <w:rsid w:val="00920AE9"/>
    <w:rsid w:val="009222BF"/>
    <w:rsid w:val="009261F0"/>
    <w:rsid w:val="00937EBD"/>
    <w:rsid w:val="009438AC"/>
    <w:rsid w:val="00957E86"/>
    <w:rsid w:val="00961453"/>
    <w:rsid w:val="00964C0C"/>
    <w:rsid w:val="00966111"/>
    <w:rsid w:val="009B22E9"/>
    <w:rsid w:val="009B4638"/>
    <w:rsid w:val="009C0E28"/>
    <w:rsid w:val="009D40A1"/>
    <w:rsid w:val="009E03D6"/>
    <w:rsid w:val="009E5679"/>
    <w:rsid w:val="009F5DCE"/>
    <w:rsid w:val="00A007EE"/>
    <w:rsid w:val="00A048D2"/>
    <w:rsid w:val="00A2468D"/>
    <w:rsid w:val="00A46243"/>
    <w:rsid w:val="00A51693"/>
    <w:rsid w:val="00A70BE7"/>
    <w:rsid w:val="00A7110D"/>
    <w:rsid w:val="00A7350F"/>
    <w:rsid w:val="00A80605"/>
    <w:rsid w:val="00A847C8"/>
    <w:rsid w:val="00A862F1"/>
    <w:rsid w:val="00A91AE2"/>
    <w:rsid w:val="00A97CEE"/>
    <w:rsid w:val="00AB4E07"/>
    <w:rsid w:val="00AC193D"/>
    <w:rsid w:val="00AC1D0A"/>
    <w:rsid w:val="00AC6ABB"/>
    <w:rsid w:val="00AE3AC0"/>
    <w:rsid w:val="00AE5565"/>
    <w:rsid w:val="00AF128A"/>
    <w:rsid w:val="00B10C7F"/>
    <w:rsid w:val="00B37CE5"/>
    <w:rsid w:val="00B50AB6"/>
    <w:rsid w:val="00B55DD0"/>
    <w:rsid w:val="00B6201D"/>
    <w:rsid w:val="00B730D4"/>
    <w:rsid w:val="00B81BD9"/>
    <w:rsid w:val="00B837F8"/>
    <w:rsid w:val="00B87BA0"/>
    <w:rsid w:val="00B90A0C"/>
    <w:rsid w:val="00B94755"/>
    <w:rsid w:val="00BB159F"/>
    <w:rsid w:val="00BC4F1E"/>
    <w:rsid w:val="00BD5D80"/>
    <w:rsid w:val="00BE5D17"/>
    <w:rsid w:val="00BF13F0"/>
    <w:rsid w:val="00BF176E"/>
    <w:rsid w:val="00BF3D3A"/>
    <w:rsid w:val="00BF49DE"/>
    <w:rsid w:val="00C01620"/>
    <w:rsid w:val="00C0336F"/>
    <w:rsid w:val="00C11072"/>
    <w:rsid w:val="00C251D3"/>
    <w:rsid w:val="00C43236"/>
    <w:rsid w:val="00C57234"/>
    <w:rsid w:val="00C576F7"/>
    <w:rsid w:val="00C66B88"/>
    <w:rsid w:val="00C7023A"/>
    <w:rsid w:val="00C82B49"/>
    <w:rsid w:val="00C917BE"/>
    <w:rsid w:val="00CC265C"/>
    <w:rsid w:val="00CC5D81"/>
    <w:rsid w:val="00CD0C6B"/>
    <w:rsid w:val="00CE3BFB"/>
    <w:rsid w:val="00D272A6"/>
    <w:rsid w:val="00D45FCF"/>
    <w:rsid w:val="00D47075"/>
    <w:rsid w:val="00D512F3"/>
    <w:rsid w:val="00D52AC5"/>
    <w:rsid w:val="00D56F67"/>
    <w:rsid w:val="00D64993"/>
    <w:rsid w:val="00D727D6"/>
    <w:rsid w:val="00D83832"/>
    <w:rsid w:val="00D8457A"/>
    <w:rsid w:val="00D84CDA"/>
    <w:rsid w:val="00D86439"/>
    <w:rsid w:val="00D93545"/>
    <w:rsid w:val="00DB5FA2"/>
    <w:rsid w:val="00DE1604"/>
    <w:rsid w:val="00DE7F11"/>
    <w:rsid w:val="00DF1231"/>
    <w:rsid w:val="00DF158B"/>
    <w:rsid w:val="00DF720F"/>
    <w:rsid w:val="00E04255"/>
    <w:rsid w:val="00E1693A"/>
    <w:rsid w:val="00E17254"/>
    <w:rsid w:val="00E21824"/>
    <w:rsid w:val="00E2754C"/>
    <w:rsid w:val="00E323CB"/>
    <w:rsid w:val="00E42CB9"/>
    <w:rsid w:val="00E55263"/>
    <w:rsid w:val="00E81C17"/>
    <w:rsid w:val="00E93375"/>
    <w:rsid w:val="00E934B4"/>
    <w:rsid w:val="00E94FA8"/>
    <w:rsid w:val="00E952FD"/>
    <w:rsid w:val="00EA36BF"/>
    <w:rsid w:val="00EC18AE"/>
    <w:rsid w:val="00ED1558"/>
    <w:rsid w:val="00ED43EE"/>
    <w:rsid w:val="00EE2722"/>
    <w:rsid w:val="00EE5150"/>
    <w:rsid w:val="00EE6867"/>
    <w:rsid w:val="00F00459"/>
    <w:rsid w:val="00F07E05"/>
    <w:rsid w:val="00F24247"/>
    <w:rsid w:val="00F4540F"/>
    <w:rsid w:val="00F478C4"/>
    <w:rsid w:val="00F65FC1"/>
    <w:rsid w:val="00F67473"/>
    <w:rsid w:val="00F80435"/>
    <w:rsid w:val="00FA53D7"/>
    <w:rsid w:val="00FA60B5"/>
    <w:rsid w:val="00FA7D94"/>
    <w:rsid w:val="00FB6A3A"/>
    <w:rsid w:val="00FC3EA8"/>
    <w:rsid w:val="00FC70D6"/>
    <w:rsid w:val="00FD2F7D"/>
    <w:rsid w:val="00FE1663"/>
    <w:rsid w:val="00FE6A3B"/>
    <w:rsid w:val="00FF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DCA5-EDA2-445C-8F19-E0858F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v3-3</cp:lastModifiedBy>
  <cp:revision>12</cp:revision>
  <dcterms:created xsi:type="dcterms:W3CDTF">2021-05-11T10:48:00Z</dcterms:created>
  <dcterms:modified xsi:type="dcterms:W3CDTF">2021-05-17T10:29:00Z</dcterms:modified>
</cp:coreProperties>
</file>